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565ED7A" wp14:editId="22543039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608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9B09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Mariano Roque Alonso, </w:t>
            </w:r>
            <w:r w:rsidR="00B07AD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9B09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  <w:r w:rsidR="001D3C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F5DF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9370C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de 2018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E087F" w:rsidRDefault="00E43E9A" w:rsidP="00554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6B3A1E" w:rsidRPr="00FE087F">
              <w:rPr>
                <w:rFonts w:ascii="Calibri" w:eastAsia="Times New Roman" w:hAnsi="Calibri" w:cs="Times New Roman"/>
                <w:b/>
              </w:rPr>
              <w:t>.</w:t>
            </w:r>
            <w:r w:rsidR="009B0919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C91484" w:rsidRPr="00FE08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91484" w:rsidRPr="00FE087F" w:rsidRDefault="009B0919" w:rsidP="00E4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C91484" w:rsidRPr="00FE08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91484" w:rsidRPr="00930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055DFC" w:rsidRPr="00E565BB" w:rsidRDefault="00E51765" w:rsidP="009B09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9B0919">
              <w:rPr>
                <w:rFonts w:ascii="Calibri" w:eastAsia="Times New Roman" w:hAnsi="Calibri" w:cs="Times New Roman"/>
              </w:rPr>
              <w:t>8</w:t>
            </w:r>
            <w:r>
              <w:rPr>
                <w:rFonts w:ascii="Calibri" w:eastAsia="Times New Roman" w:hAnsi="Calibri" w:cs="Times New Roman"/>
              </w:rPr>
              <w:t>/05/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8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3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A001F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FE087F" w:rsidRDefault="000A48A7" w:rsidP="009B09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0</w:t>
            </w:r>
            <w:r w:rsidR="00FE087F" w:rsidRPr="00FE087F">
              <w:rPr>
                <w:rFonts w:ascii="Calibri" w:eastAsia="Times New Roman" w:hAnsi="Calibri" w:cs="Times New Roman"/>
                <w:b/>
              </w:rPr>
              <w:t>.</w:t>
            </w:r>
            <w:r w:rsidR="009B0919"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A001FC" w:rsidRPr="00FE087F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A001FC" w:rsidRPr="00FE087F" w:rsidRDefault="00554E59" w:rsidP="00C60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</w:tcPr>
          <w:p w:rsidR="00A001FC" w:rsidRPr="00FE087F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001FC" w:rsidRPr="0093089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A001FC" w:rsidRPr="00930892" w:rsidRDefault="00E51765" w:rsidP="009B09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9B0919">
              <w:rPr>
                <w:rFonts w:ascii="Calibri" w:eastAsia="Times New Roman" w:hAnsi="Calibri" w:cs="Times New Roman"/>
              </w:rPr>
              <w:t>8</w:t>
            </w:r>
            <w:r>
              <w:rPr>
                <w:rFonts w:ascii="Calibri" w:eastAsia="Times New Roman" w:hAnsi="Calibri" w:cs="Times New Roman"/>
              </w:rPr>
              <w:t>/05/18</w:t>
            </w: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Pr="00E23872">
              <w:rPr>
                <w:rFonts w:ascii="Calibri" w:eastAsia="Times New Roman" w:hAnsi="Calibri" w:cs="Times New Roman"/>
              </w:rPr>
              <w:t>0,</w:t>
            </w:r>
            <w:r>
              <w:rPr>
                <w:rFonts w:ascii="Calibri" w:eastAsia="Times New Roman" w:hAnsi="Calibri" w:cs="Times New Roman"/>
              </w:rPr>
              <w:t>36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</w:t>
            </w:r>
            <w:r w:rsidRPr="00E23872">
              <w:rPr>
                <w:rFonts w:ascii="Calibri" w:eastAsia="Times New Roman" w:hAnsi="Calibri" w:cs="Times New Roman"/>
              </w:rPr>
              <w:t>2-9</w:t>
            </w: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2D0C79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9522DD" w:rsidP="00A67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5.</w:t>
            </w:r>
            <w:r w:rsidR="00E21964">
              <w:rPr>
                <w:rFonts w:ascii="Calibri" w:eastAsia="Times New Roman" w:hAnsi="Calibri" w:cs="Times New Roman"/>
                <w:b/>
              </w:rPr>
              <w:t>2</w:t>
            </w:r>
            <w:r w:rsidR="00A67E8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554E59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E51765" w:rsidP="009B09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9B0919">
              <w:rPr>
                <w:rFonts w:ascii="Calibri" w:eastAsia="Times New Roman" w:hAnsi="Calibri" w:cs="Times New Roman"/>
              </w:rPr>
              <w:t>8</w:t>
            </w:r>
            <w:r>
              <w:rPr>
                <w:rFonts w:ascii="Calibri" w:eastAsia="Times New Roman" w:hAnsi="Calibri" w:cs="Times New Roman"/>
              </w:rPr>
              <w:t>/05/18</w:t>
            </w: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3m/</w:t>
            </w:r>
            <w:r>
              <w:rPr>
                <w:rFonts w:ascii="Calibri" w:eastAsia="Times New Roman" w:hAnsi="Calibri" w:cs="Times New Roman"/>
              </w:rPr>
              <w:t>04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8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IMBR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9522DD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4.</w:t>
            </w:r>
            <w:r w:rsidR="00A67E83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D048D8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E51765" w:rsidP="009B09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9B0919">
              <w:rPr>
                <w:rFonts w:ascii="Calibri" w:eastAsia="Times New Roman" w:hAnsi="Calibri" w:cs="Times New Roman"/>
              </w:rPr>
              <w:t>8</w:t>
            </w:r>
            <w:r>
              <w:rPr>
                <w:rFonts w:ascii="Calibri" w:eastAsia="Times New Roman" w:hAnsi="Calibri" w:cs="Times New Roman"/>
              </w:rPr>
              <w:t>/05/18</w:t>
            </w: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7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4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0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1251B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251B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C603E3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9522DD" w:rsidRPr="00BA5F51">
              <w:rPr>
                <w:rFonts w:ascii="Calibri" w:eastAsia="Times New Roman" w:hAnsi="Calibri" w:cs="Times New Roman"/>
                <w:b/>
              </w:rPr>
              <w:t>.</w:t>
            </w:r>
            <w:r w:rsidR="00E51765">
              <w:rPr>
                <w:rFonts w:ascii="Calibri" w:eastAsia="Times New Roman" w:hAnsi="Calibri" w:cs="Times New Roman"/>
                <w:b/>
              </w:rPr>
              <w:t>04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9B0919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5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A67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6.</w:t>
            </w:r>
            <w:r w:rsidR="00624FD2">
              <w:rPr>
                <w:rFonts w:ascii="Calibri" w:eastAsia="Times New Roman" w:hAnsi="Calibri" w:cs="Times New Roman"/>
                <w:b/>
              </w:rPr>
              <w:t>8</w:t>
            </w:r>
            <w:r w:rsidR="00A67E8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522DD" w:rsidRPr="00BA5F51" w:rsidRDefault="009522DD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D048D8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2D584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0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8</w:t>
            </w:r>
          </w:p>
        </w:tc>
      </w:tr>
      <w:tr w:rsidR="009522DD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UERTO </w:t>
            </w: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MURTINHO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D048D8" w:rsidP="00D04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FE087F" w:rsidRPr="00FE087F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9B0919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E51765" w:rsidP="009B09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9B0919">
              <w:rPr>
                <w:rFonts w:ascii="Calibri" w:eastAsia="Times New Roman" w:hAnsi="Calibri" w:cs="Times New Roman"/>
              </w:rPr>
              <w:t>8</w:t>
            </w:r>
            <w:r>
              <w:rPr>
                <w:rFonts w:ascii="Calibri" w:eastAsia="Times New Roman" w:hAnsi="Calibri" w:cs="Times New Roman"/>
              </w:rPr>
              <w:t>/05/18</w:t>
            </w:r>
          </w:p>
        </w:tc>
        <w:tc>
          <w:tcPr>
            <w:tcW w:w="1580" w:type="dxa"/>
          </w:tcPr>
          <w:p w:rsidR="009522DD" w:rsidRPr="007F1C7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1C73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9B09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6.</w:t>
            </w:r>
            <w:r w:rsidR="003210BF">
              <w:rPr>
                <w:rFonts w:ascii="Calibri" w:eastAsia="Times New Roman" w:hAnsi="Calibri" w:cs="Times New Roman"/>
                <w:b/>
              </w:rPr>
              <w:t>2</w:t>
            </w:r>
            <w:r w:rsidR="009B0919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9B0919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E23872">
              <w:rPr>
                <w:rFonts w:ascii="Calibri" w:eastAsia="Times New Roman" w:hAnsi="Calibri" w:cs="Times New Roman"/>
              </w:rPr>
              <w:t>,1</w:t>
            </w:r>
            <w:r>
              <w:rPr>
                <w:rFonts w:ascii="Calibri" w:eastAsia="Times New Roman" w:hAnsi="Calibri" w:cs="Times New Roman"/>
              </w:rPr>
              <w:t>1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3</w:t>
            </w:r>
            <w:r w:rsidRPr="00E23872">
              <w:rPr>
                <w:rFonts w:ascii="Calibri" w:eastAsia="Times New Roman" w:hAnsi="Calibri" w:cs="Times New Roman"/>
              </w:rPr>
              <w:t>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5553F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I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126F2B" w:rsidRDefault="00036CF9" w:rsidP="009B09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26F2B">
              <w:rPr>
                <w:rFonts w:ascii="Calibri" w:eastAsia="Times New Roman" w:hAnsi="Calibri" w:cs="Times New Roman"/>
                <w:b/>
              </w:rPr>
              <w:t>5.</w:t>
            </w:r>
            <w:r w:rsidR="00D048D8">
              <w:rPr>
                <w:rFonts w:ascii="Calibri" w:eastAsia="Times New Roman" w:hAnsi="Calibri" w:cs="Times New Roman"/>
                <w:b/>
              </w:rPr>
              <w:t>2</w:t>
            </w:r>
            <w:r w:rsidR="009B0919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9522DD" w:rsidRPr="00126F2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126F2B" w:rsidRDefault="009B0919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6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1F6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D048D8">
              <w:rPr>
                <w:rFonts w:ascii="Calibri" w:eastAsia="Times New Roman" w:hAnsi="Calibri" w:cs="Times New Roman"/>
                <w:b/>
              </w:rPr>
              <w:t>8</w:t>
            </w:r>
            <w:r w:rsidR="001F6D5A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E51765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6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9522DD" w:rsidP="001D3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4.</w:t>
            </w:r>
            <w:r w:rsidR="00E21964">
              <w:rPr>
                <w:rFonts w:ascii="Calibri" w:eastAsia="Times New Roman" w:hAnsi="Calibri" w:cs="Times New Roman"/>
                <w:b/>
              </w:rPr>
              <w:t>4</w:t>
            </w:r>
            <w:r w:rsidR="00315F90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1F6D5A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F6D5A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856029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856029" w:rsidRDefault="009522DD" w:rsidP="00624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4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1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D04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A67E83">
              <w:rPr>
                <w:rFonts w:ascii="Calibri" w:eastAsia="Times New Roman" w:hAnsi="Calibri" w:cs="Times New Roman"/>
                <w:b/>
              </w:rPr>
              <w:t>6</w:t>
            </w:r>
            <w:r w:rsidR="00D048D8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1F6D5A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F6D5A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20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2</w:t>
            </w:r>
          </w:p>
        </w:tc>
      </w:tr>
      <w:tr w:rsidR="009522DD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315F90" w:rsidRDefault="009522DD" w:rsidP="001F6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315F90">
              <w:rPr>
                <w:rFonts w:ascii="Calibri" w:eastAsia="Times New Roman" w:hAnsi="Calibri" w:cs="Times New Roman"/>
                <w:b/>
                <w:color w:val="000000" w:themeColor="text1"/>
              </w:rPr>
              <w:t>4.</w:t>
            </w:r>
            <w:r w:rsidR="00A83806" w:rsidRPr="00315F90">
              <w:rPr>
                <w:rFonts w:ascii="Calibri" w:eastAsia="Times New Roman" w:hAnsi="Calibri" w:cs="Times New Roman"/>
                <w:b/>
                <w:color w:val="000000" w:themeColor="text1"/>
              </w:rPr>
              <w:t>3</w:t>
            </w:r>
            <w:r w:rsidR="001F6D5A">
              <w:rPr>
                <w:rFonts w:ascii="Calibri" w:eastAsia="Times New Roman" w:hAnsi="Calibri" w:cs="Times New Roman"/>
                <w:b/>
                <w:color w:val="000000" w:themeColor="text1"/>
              </w:rPr>
              <w:t>8</w:t>
            </w:r>
          </w:p>
        </w:tc>
        <w:tc>
          <w:tcPr>
            <w:tcW w:w="855" w:type="dxa"/>
          </w:tcPr>
          <w:p w:rsidR="009522DD" w:rsidRPr="00315F90" w:rsidRDefault="00624FD2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315F90"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88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E2387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D2102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F1D0B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D048D8" w:rsidRDefault="00A16E5B" w:rsidP="00315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D048D8">
              <w:rPr>
                <w:rFonts w:ascii="Calibri" w:eastAsia="Times New Roman" w:hAnsi="Calibri" w:cs="Times New Roman"/>
                <w:b/>
                <w:color w:val="000000" w:themeColor="text1"/>
              </w:rPr>
              <w:t>4.</w:t>
            </w:r>
            <w:r w:rsidR="001D3CD8" w:rsidRPr="00D048D8">
              <w:rPr>
                <w:rFonts w:ascii="Calibri" w:eastAsia="Times New Roman" w:hAnsi="Calibri" w:cs="Times New Roman"/>
                <w:b/>
                <w:color w:val="000000" w:themeColor="text1"/>
              </w:rPr>
              <w:t>3</w:t>
            </w:r>
            <w:r w:rsidR="001F6D5A">
              <w:rPr>
                <w:rFonts w:ascii="Calibri" w:eastAsia="Times New Roman" w:hAnsi="Calibri" w:cs="Times New Roman"/>
                <w:b/>
                <w:color w:val="000000" w:themeColor="text1"/>
              </w:rPr>
              <w:t>8</w:t>
            </w:r>
          </w:p>
        </w:tc>
        <w:tc>
          <w:tcPr>
            <w:tcW w:w="855" w:type="dxa"/>
          </w:tcPr>
          <w:p w:rsidR="009522DD" w:rsidRPr="00D048D8" w:rsidRDefault="00315F90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</w:p>
        </w:tc>
        <w:tc>
          <w:tcPr>
            <w:tcW w:w="856" w:type="dxa"/>
          </w:tcPr>
          <w:p w:rsidR="009522DD" w:rsidRPr="00D048D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37688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37688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01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6B2AD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5.01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DA0955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A0955" w:rsidRDefault="009522DD" w:rsidP="009522DD">
            <w:pPr>
              <w:spacing w:after="0" w:line="240" w:lineRule="auto"/>
              <w:jc w:val="center"/>
            </w:pPr>
            <w:r w:rsidRPr="00DA0955">
              <w:t>31/03/18</w:t>
            </w: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315F90" w:rsidRDefault="009522DD" w:rsidP="00315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315F90">
              <w:rPr>
                <w:rFonts w:ascii="Calibri" w:eastAsia="Times New Roman" w:hAnsi="Calibri" w:cs="Times New Roman"/>
                <w:b/>
                <w:color w:val="000000" w:themeColor="text1"/>
              </w:rPr>
              <w:t>4.</w:t>
            </w:r>
            <w:r w:rsidR="00A83806" w:rsidRPr="00315F90">
              <w:rPr>
                <w:rFonts w:ascii="Calibri" w:eastAsia="Times New Roman" w:hAnsi="Calibri" w:cs="Times New Roman"/>
                <w:b/>
                <w:color w:val="000000" w:themeColor="text1"/>
              </w:rPr>
              <w:t>7</w:t>
            </w:r>
            <w:r w:rsidR="001F6D5A">
              <w:rPr>
                <w:rFonts w:ascii="Calibri" w:eastAsia="Times New Roman" w:hAnsi="Calibri" w:cs="Times New Roman"/>
                <w:b/>
                <w:color w:val="000000" w:themeColor="text1"/>
              </w:rPr>
              <w:t>9</w:t>
            </w:r>
          </w:p>
        </w:tc>
        <w:tc>
          <w:tcPr>
            <w:tcW w:w="855" w:type="dxa"/>
          </w:tcPr>
          <w:p w:rsidR="009522DD" w:rsidRPr="00315F90" w:rsidRDefault="00315F90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315F90"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</w:p>
        </w:tc>
        <w:tc>
          <w:tcPr>
            <w:tcW w:w="856" w:type="dxa"/>
          </w:tcPr>
          <w:p w:rsidR="009522DD" w:rsidRPr="00315F9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608" w:type="dxa"/>
          </w:tcPr>
          <w:p w:rsidR="009522DD" w:rsidRPr="00315F9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8,20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A67E83" w:rsidRDefault="00EE7D63" w:rsidP="00624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A67E83">
              <w:rPr>
                <w:rFonts w:ascii="Calibri" w:eastAsia="Times New Roman" w:hAnsi="Calibri" w:cs="Times New Roman"/>
                <w:b/>
                <w:color w:val="000000" w:themeColor="text1"/>
              </w:rPr>
              <w:t>4.</w:t>
            </w:r>
            <w:r w:rsidR="0075559E" w:rsidRPr="00A67E83">
              <w:rPr>
                <w:rFonts w:ascii="Calibri" w:eastAsia="Times New Roman" w:hAnsi="Calibri" w:cs="Times New Roman"/>
                <w:b/>
                <w:color w:val="000000" w:themeColor="text1"/>
              </w:rPr>
              <w:t>4</w:t>
            </w:r>
            <w:r w:rsidR="00D048D8">
              <w:rPr>
                <w:rFonts w:ascii="Calibri" w:eastAsia="Times New Roman" w:hAnsi="Calibri" w:cs="Times New Roman"/>
                <w:b/>
                <w:color w:val="000000" w:themeColor="text1"/>
              </w:rPr>
              <w:t>6</w:t>
            </w:r>
          </w:p>
        </w:tc>
        <w:tc>
          <w:tcPr>
            <w:tcW w:w="855" w:type="dxa"/>
          </w:tcPr>
          <w:p w:rsidR="009522DD" w:rsidRPr="00A67E8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9522DD" w:rsidRPr="00A67E8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608" w:type="dxa"/>
          </w:tcPr>
          <w:p w:rsidR="009522DD" w:rsidRPr="00A67E83" w:rsidRDefault="00E51765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7,98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315F90" w:rsidRDefault="00C631EE" w:rsidP="00315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315F90">
              <w:rPr>
                <w:rFonts w:ascii="Calibri" w:eastAsia="Times New Roman" w:hAnsi="Calibri" w:cs="Times New Roman"/>
                <w:b/>
                <w:color w:val="000000" w:themeColor="text1"/>
              </w:rPr>
              <w:t>4.</w:t>
            </w:r>
            <w:r w:rsidR="0075559E" w:rsidRPr="00315F90">
              <w:rPr>
                <w:rFonts w:ascii="Calibri" w:eastAsia="Times New Roman" w:hAnsi="Calibri" w:cs="Times New Roman"/>
                <w:b/>
                <w:color w:val="000000" w:themeColor="text1"/>
              </w:rPr>
              <w:t>6</w:t>
            </w:r>
            <w:r w:rsidR="001F6D5A">
              <w:rPr>
                <w:rFonts w:ascii="Calibri" w:eastAsia="Times New Roman" w:hAnsi="Calibri" w:cs="Times New Roman"/>
                <w:b/>
                <w:color w:val="000000" w:themeColor="text1"/>
              </w:rPr>
              <w:t>7</w:t>
            </w:r>
          </w:p>
        </w:tc>
        <w:tc>
          <w:tcPr>
            <w:tcW w:w="855" w:type="dxa"/>
          </w:tcPr>
          <w:p w:rsidR="009522DD" w:rsidRPr="00315F9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9522DD" w:rsidRPr="00315F90" w:rsidRDefault="001F6D5A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</w:p>
        </w:tc>
        <w:tc>
          <w:tcPr>
            <w:tcW w:w="608" w:type="dxa"/>
          </w:tcPr>
          <w:p w:rsidR="009522DD" w:rsidRPr="00126F2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8,94m/06-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BA5F51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5.</w:t>
            </w:r>
            <w:r w:rsidR="00752C04">
              <w:rPr>
                <w:rFonts w:ascii="Calibri" w:eastAsia="Times New Roman" w:hAnsi="Calibri" w:cs="Times New Roman"/>
                <w:b/>
              </w:rPr>
              <w:t>8</w:t>
            </w:r>
            <w:r w:rsidR="00A83806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3210BF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210BF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14m/06-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F835DD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</w:t>
            </w:r>
            <w:proofErr w:type="spellEnd"/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 xml:space="preserve">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315F90" w:rsidRDefault="0075559E" w:rsidP="001F6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315F90"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  <w:r w:rsidR="009522DD" w:rsidRPr="00315F90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624FD2" w:rsidRPr="00315F90">
              <w:rPr>
                <w:rFonts w:ascii="Calibri" w:eastAsia="Times New Roman" w:hAnsi="Calibri" w:cs="Times New Roman"/>
                <w:b/>
                <w:color w:val="000000" w:themeColor="text1"/>
              </w:rPr>
              <w:t>7</w:t>
            </w:r>
            <w:r w:rsidR="001F6D5A">
              <w:rPr>
                <w:rFonts w:ascii="Calibri" w:eastAsia="Times New Roman" w:hAnsi="Calibri" w:cs="Times New Roman"/>
                <w:b/>
                <w:color w:val="000000" w:themeColor="text1"/>
              </w:rPr>
              <w:t>3</w:t>
            </w:r>
          </w:p>
        </w:tc>
        <w:tc>
          <w:tcPr>
            <w:tcW w:w="855" w:type="dxa"/>
          </w:tcPr>
          <w:p w:rsidR="009522DD" w:rsidRPr="00315F90" w:rsidRDefault="009522DD" w:rsidP="001D3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9522DD" w:rsidRPr="00315F90" w:rsidRDefault="00315F90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315F90">
              <w:rPr>
                <w:rFonts w:ascii="Calibri" w:eastAsia="Times New Roman" w:hAnsi="Calibri" w:cs="Times New Roman"/>
                <w:b/>
                <w:color w:val="000000" w:themeColor="text1"/>
              </w:rPr>
              <w:t>6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A8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A8380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A83806">
              <w:rPr>
                <w:rFonts w:ascii="Calibri" w:eastAsia="Times New Roman" w:hAnsi="Calibri" w:cs="Times New Roman"/>
                <w:b/>
              </w:rPr>
              <w:t>6.00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AD6">
              <w:rPr>
                <w:rFonts w:ascii="Calibri" w:eastAsia="Times New Roman" w:hAnsi="Calibri" w:cs="Times New Roman"/>
              </w:rPr>
              <w:t>10/04/18</w:t>
            </w: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A83806" w:rsidRDefault="009522DD" w:rsidP="00E51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A83806">
              <w:rPr>
                <w:rFonts w:ascii="Calibri" w:eastAsia="Times New Roman" w:hAnsi="Calibri" w:cs="Times New Roman"/>
                <w:b/>
              </w:rPr>
              <w:t>5.</w:t>
            </w:r>
            <w:r w:rsidR="00D048D8">
              <w:rPr>
                <w:rFonts w:ascii="Calibri" w:eastAsia="Times New Roman" w:hAnsi="Calibri" w:cs="Times New Roman"/>
                <w:b/>
              </w:rPr>
              <w:t>4</w:t>
            </w:r>
            <w:r w:rsidR="001F6D5A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1F6D5A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6,75m/06-17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A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A83806" w:rsidRDefault="00624FD2" w:rsidP="001F6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E51765">
              <w:rPr>
                <w:rFonts w:ascii="Calibri" w:eastAsia="Times New Roman" w:hAnsi="Calibri" w:cs="Times New Roman"/>
                <w:b/>
              </w:rPr>
              <w:t>8</w:t>
            </w:r>
            <w:r w:rsidR="001F6D5A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C23B70" w:rsidRDefault="001F6D5A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05m/05-83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2A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E2387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BA5F51" w:rsidRDefault="00E51765" w:rsidP="001F6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DE223D" w:rsidRPr="00BA5F51">
              <w:rPr>
                <w:rFonts w:ascii="Calibri" w:eastAsia="Times New Roman" w:hAnsi="Calibri" w:cs="Times New Roman"/>
                <w:b/>
              </w:rPr>
              <w:t>.</w:t>
            </w:r>
            <w:r w:rsidR="001F6D5A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1358DE" w:rsidRPr="00BA5F51" w:rsidRDefault="001F6D5A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1</w:t>
            </w:r>
          </w:p>
        </w:tc>
        <w:tc>
          <w:tcPr>
            <w:tcW w:w="856" w:type="dxa"/>
          </w:tcPr>
          <w:p w:rsidR="001358DE" w:rsidRPr="00BA5F51" w:rsidRDefault="001358DE" w:rsidP="00E17A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D62AD6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22,17m/09-06</w:t>
            </w:r>
          </w:p>
        </w:tc>
      </w:tr>
      <w:tr w:rsidR="00D62AD6" w:rsidRPr="00E23872" w:rsidTr="00A85A7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315F90" w:rsidRDefault="00315F90" w:rsidP="001F6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315F90">
              <w:rPr>
                <w:rFonts w:ascii="Calibri" w:eastAsia="Times New Roman" w:hAnsi="Calibri" w:cs="Times New Roman"/>
                <w:b/>
                <w:color w:val="000000" w:themeColor="text1"/>
              </w:rPr>
              <w:t>9</w:t>
            </w:r>
            <w:r w:rsidR="00D62AD6" w:rsidRPr="00315F90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Pr="00315F90">
              <w:rPr>
                <w:rFonts w:ascii="Calibri" w:eastAsia="Times New Roman" w:hAnsi="Calibri" w:cs="Times New Roman"/>
                <w:b/>
                <w:color w:val="000000" w:themeColor="text1"/>
              </w:rPr>
              <w:t>5</w:t>
            </w:r>
            <w:r w:rsidR="001F6D5A">
              <w:rPr>
                <w:rFonts w:ascii="Calibri" w:eastAsia="Times New Roman" w:hAnsi="Calibri" w:cs="Times New Roman"/>
                <w:b/>
                <w:color w:val="000000" w:themeColor="text1"/>
              </w:rPr>
              <w:t>8</w:t>
            </w:r>
          </w:p>
        </w:tc>
        <w:tc>
          <w:tcPr>
            <w:tcW w:w="855" w:type="dxa"/>
          </w:tcPr>
          <w:p w:rsidR="00D62AD6" w:rsidRPr="00315F90" w:rsidRDefault="00D62AD6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D62AD6" w:rsidRPr="00315F90" w:rsidRDefault="001F6D5A" w:rsidP="00E1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7</w:t>
            </w: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315F90" w:rsidRDefault="00F65D3E" w:rsidP="001F6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315F90"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  <w:r w:rsidR="001F6D5A">
              <w:rPr>
                <w:rFonts w:ascii="Calibri" w:eastAsia="Times New Roman" w:hAnsi="Calibri" w:cs="Times New Roman"/>
                <w:b/>
                <w:color w:val="000000" w:themeColor="text1"/>
              </w:rPr>
              <w:t>4</w:t>
            </w:r>
            <w:r w:rsidR="00D62AD6" w:rsidRPr="00315F90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315F90" w:rsidRPr="00315F90">
              <w:rPr>
                <w:rFonts w:ascii="Calibri" w:eastAsia="Times New Roman" w:hAnsi="Calibri" w:cs="Times New Roman"/>
                <w:b/>
                <w:color w:val="000000" w:themeColor="text1"/>
              </w:rPr>
              <w:t>23</w:t>
            </w:r>
          </w:p>
        </w:tc>
        <w:tc>
          <w:tcPr>
            <w:tcW w:w="855" w:type="dxa"/>
          </w:tcPr>
          <w:p w:rsidR="00D62AD6" w:rsidRPr="00315F90" w:rsidRDefault="001F6D5A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300</w:t>
            </w:r>
          </w:p>
        </w:tc>
        <w:tc>
          <w:tcPr>
            <w:tcW w:w="856" w:type="dxa"/>
          </w:tcPr>
          <w:p w:rsidR="00D62AD6" w:rsidRPr="00315F90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36,50m/09-86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RIO </w:t>
            </w: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YGUAZU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315F90" w:rsidRDefault="00315F90" w:rsidP="001F6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315F90">
              <w:rPr>
                <w:rFonts w:ascii="Calibri" w:eastAsia="Times New Roman" w:hAnsi="Calibri" w:cs="Times New Roman"/>
                <w:b/>
                <w:color w:val="000000" w:themeColor="text1"/>
              </w:rPr>
              <w:t>7</w:t>
            </w:r>
            <w:r w:rsidR="00D62AD6" w:rsidRPr="00315F90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1F6D5A">
              <w:rPr>
                <w:rFonts w:ascii="Calibri" w:eastAsia="Times New Roman" w:hAnsi="Calibri" w:cs="Times New Roman"/>
                <w:b/>
                <w:color w:val="000000" w:themeColor="text1"/>
              </w:rPr>
              <w:t>3</w:t>
            </w:r>
            <w:r w:rsidRPr="00315F90">
              <w:rPr>
                <w:rFonts w:ascii="Calibri" w:eastAsia="Times New Roman" w:hAnsi="Calibri" w:cs="Times New Roman"/>
                <w:b/>
                <w:color w:val="000000" w:themeColor="text1"/>
              </w:rPr>
              <w:t>8</w:t>
            </w:r>
          </w:p>
        </w:tc>
        <w:tc>
          <w:tcPr>
            <w:tcW w:w="855" w:type="dxa"/>
          </w:tcPr>
          <w:p w:rsidR="00D62AD6" w:rsidRPr="00315F90" w:rsidRDefault="001F6D5A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0</w:t>
            </w:r>
          </w:p>
        </w:tc>
        <w:tc>
          <w:tcPr>
            <w:tcW w:w="856" w:type="dxa"/>
          </w:tcPr>
          <w:p w:rsidR="00D62AD6" w:rsidRPr="00315F90" w:rsidRDefault="00D62AD6" w:rsidP="00315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26,88m/10-09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315F90" w:rsidRDefault="00E11F1D" w:rsidP="001F6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315F90"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  <w:r w:rsidR="00D62AD6" w:rsidRPr="00315F90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1F6D5A">
              <w:rPr>
                <w:rFonts w:ascii="Calibri" w:eastAsia="Times New Roman" w:hAnsi="Calibri" w:cs="Times New Roman"/>
                <w:b/>
                <w:color w:val="000000" w:themeColor="text1"/>
              </w:rPr>
              <w:t>57</w:t>
            </w:r>
          </w:p>
        </w:tc>
        <w:tc>
          <w:tcPr>
            <w:tcW w:w="855" w:type="dxa"/>
          </w:tcPr>
          <w:p w:rsidR="00D62AD6" w:rsidRPr="00315F90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D62AD6" w:rsidRPr="00315F90" w:rsidRDefault="001F6D5A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7</w:t>
            </w: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64m/10-05</w:t>
            </w: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E2387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MAYOR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OTAÑO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11.00</w:t>
            </w:r>
          </w:p>
        </w:tc>
        <w:tc>
          <w:tcPr>
            <w:tcW w:w="855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608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D62AD6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AD6">
              <w:rPr>
                <w:rFonts w:ascii="Calibri" w:eastAsia="Times New Roman" w:hAnsi="Calibri" w:cs="Times New Roman"/>
              </w:rPr>
              <w:t>17/04/18</w:t>
            </w: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D3CD8" w:rsidP="001F6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DE223D" w:rsidRPr="00C23B70">
              <w:rPr>
                <w:rFonts w:ascii="Calibri" w:eastAsia="Times New Roman" w:hAnsi="Calibri" w:cs="Times New Roman"/>
                <w:b/>
              </w:rPr>
              <w:t>.</w:t>
            </w:r>
            <w:r w:rsidR="001F6D5A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1358DE" w:rsidRPr="00C23B70" w:rsidRDefault="001F6D5A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AC3D68" w:rsidRDefault="003046B7" w:rsidP="001F6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1358DE" w:rsidRPr="00AC3D68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1F6D5A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1358DE" w:rsidRPr="00AC3D6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AC3D68" w:rsidRDefault="00D048D8" w:rsidP="001F6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7,65m/08-83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F6D5A" w:rsidP="001F6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1358DE" w:rsidRPr="00C23B7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9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C23B70" w:rsidRDefault="00315F90" w:rsidP="001F6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DA0955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DA0955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4,90m/01-18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ANCHITO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LOPEZ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AC3D68" w:rsidRDefault="00752C04" w:rsidP="003046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C3D68">
              <w:rPr>
                <w:rFonts w:ascii="Calibri" w:eastAsia="Times New Roman" w:hAnsi="Calibri" w:cs="Times New Roman"/>
                <w:b/>
              </w:rPr>
              <w:t>3</w:t>
            </w:r>
            <w:r w:rsidR="001358DE" w:rsidRPr="00AC3D68">
              <w:rPr>
                <w:rFonts w:ascii="Calibri" w:eastAsia="Times New Roman" w:hAnsi="Calibri" w:cs="Times New Roman"/>
                <w:b/>
              </w:rPr>
              <w:t>.</w:t>
            </w:r>
            <w:r w:rsidR="001F6D5A">
              <w:rPr>
                <w:rFonts w:ascii="Calibri" w:eastAsia="Times New Roman" w:hAnsi="Calibri" w:cs="Times New Roman"/>
                <w:b/>
              </w:rPr>
              <w:t>1</w:t>
            </w:r>
            <w:r w:rsidR="003046B7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358DE" w:rsidRPr="00AC3D68" w:rsidRDefault="001F6D5A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6" w:type="dxa"/>
          </w:tcPr>
          <w:p w:rsidR="001358DE" w:rsidRPr="00AC3D6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3.90</w:t>
            </w:r>
          </w:p>
        </w:tc>
        <w:tc>
          <w:tcPr>
            <w:tcW w:w="855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24/04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AE0B70">
              <w:rPr>
                <w:rFonts w:ascii="Calibri" w:eastAsia="Times New Roman" w:hAnsi="Calibri" w:cs="Times New Roman"/>
              </w:rPr>
              <w:t>,0</w:t>
            </w: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5</w:t>
            </w:r>
            <w:r w:rsidRPr="00AE0B70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8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AC3D68" w:rsidRDefault="001358DE" w:rsidP="001F6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C3D68">
              <w:rPr>
                <w:rFonts w:ascii="Calibri" w:eastAsia="Times New Roman" w:hAnsi="Calibri" w:cs="Times New Roman"/>
                <w:b/>
              </w:rPr>
              <w:t>3.</w:t>
            </w:r>
            <w:r w:rsidR="001F6D5A">
              <w:rPr>
                <w:rFonts w:ascii="Calibri" w:eastAsia="Times New Roman" w:hAnsi="Calibri" w:cs="Times New Roman"/>
                <w:b/>
              </w:rPr>
              <w:t>03</w:t>
            </w:r>
          </w:p>
        </w:tc>
        <w:tc>
          <w:tcPr>
            <w:tcW w:w="855" w:type="dxa"/>
          </w:tcPr>
          <w:p w:rsidR="001358DE" w:rsidRPr="00AC3D6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AC3D68" w:rsidRDefault="001F6D5A" w:rsidP="003046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608" w:type="dxa"/>
          </w:tcPr>
          <w:p w:rsidR="001358DE" w:rsidRPr="00AC3D6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376882" w:rsidRDefault="001358DE" w:rsidP="00F20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</w:t>
            </w:r>
            <w:r w:rsidRPr="00AE0B70">
              <w:rPr>
                <w:rFonts w:ascii="Calibri" w:eastAsia="Times New Roman" w:hAnsi="Calibri" w:cs="Times New Roman"/>
              </w:rPr>
              <w:t>0m/07-</w:t>
            </w: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3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2.50</w:t>
            </w:r>
          </w:p>
        </w:tc>
        <w:tc>
          <w:tcPr>
            <w:tcW w:w="855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608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      </w:t>
            </w: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13/04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  <w:r w:rsidRPr="00AE0B70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70</w:t>
            </w:r>
            <w:r w:rsidRPr="00AE0B70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1</w:t>
            </w:r>
            <w:r w:rsidRPr="00AE0B70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8</w:t>
            </w:r>
          </w:p>
        </w:tc>
      </w:tr>
      <w:tr w:rsidR="001358DE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1358DE" w:rsidRPr="005A035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035E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AE0B70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3.55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03353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033538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93089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0892">
              <w:rPr>
                <w:rFonts w:ascii="Calibri" w:eastAsia="Times New Roman" w:hAnsi="Calibri" w:cs="Times New Roman"/>
              </w:rPr>
              <w:t>0</w:t>
            </w:r>
            <w:r>
              <w:rPr>
                <w:rFonts w:ascii="Calibri" w:eastAsia="Times New Roman" w:hAnsi="Calibri" w:cs="Times New Roman"/>
              </w:rPr>
              <w:t>9</w:t>
            </w:r>
            <w:r w:rsidRPr="00930892">
              <w:rPr>
                <w:rFonts w:ascii="Calibri" w:eastAsia="Times New Roman" w:hAnsi="Calibri" w:cs="Times New Roman"/>
              </w:rPr>
              <w:t>/05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.23</w:t>
            </w:r>
            <w:r w:rsidRPr="00AE0B70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2</w:t>
            </w:r>
            <w:r w:rsidRPr="00AE0B70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8</w:t>
            </w:r>
          </w:p>
        </w:tc>
      </w:tr>
      <w:tr w:rsidR="001358DE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1358DE" w:rsidRPr="002A12E4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A12E4">
              <w:rPr>
                <w:rFonts w:ascii="Calibri" w:eastAsia="Times New Roman" w:hAnsi="Calibri" w:cs="Times New Roman"/>
                <w:b/>
              </w:rPr>
              <w:t xml:space="preserve">LAGO </w:t>
            </w:r>
            <w:proofErr w:type="spellStart"/>
            <w:r w:rsidRPr="002A12E4">
              <w:rPr>
                <w:rFonts w:ascii="Calibri" w:eastAsia="Times New Roman" w:hAnsi="Calibri" w:cs="Times New Roman"/>
                <w:b/>
              </w:rPr>
              <w:t>ITAIPU</w:t>
            </w:r>
            <w:proofErr w:type="spellEnd"/>
          </w:p>
        </w:tc>
      </w:tr>
      <w:tr w:rsidR="001358DE" w:rsidRPr="00C61D42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61D4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61D42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315F90" w:rsidRDefault="001358DE" w:rsidP="001F6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315F90">
              <w:rPr>
                <w:rFonts w:ascii="Calibri" w:eastAsia="Times New Roman" w:hAnsi="Calibri" w:cs="Times New Roman"/>
                <w:b/>
                <w:color w:val="000000" w:themeColor="text1"/>
              </w:rPr>
              <w:t>6.</w:t>
            </w:r>
            <w:r w:rsidR="001F6D5A">
              <w:rPr>
                <w:rFonts w:ascii="Calibri" w:eastAsia="Times New Roman" w:hAnsi="Calibri" w:cs="Times New Roman"/>
                <w:b/>
                <w:color w:val="000000" w:themeColor="text1"/>
              </w:rPr>
              <w:t>24</w:t>
            </w:r>
          </w:p>
        </w:tc>
        <w:tc>
          <w:tcPr>
            <w:tcW w:w="855" w:type="dxa"/>
          </w:tcPr>
          <w:p w:rsidR="001358DE" w:rsidRPr="00315F9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1358DE" w:rsidRPr="00315F90" w:rsidRDefault="001F6D5A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6</w:t>
            </w:r>
          </w:p>
        </w:tc>
        <w:tc>
          <w:tcPr>
            <w:tcW w:w="608" w:type="dxa"/>
          </w:tcPr>
          <w:p w:rsidR="001358DE" w:rsidRPr="00814FD4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E33C7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3E33C7" w:rsidRDefault="001358DE" w:rsidP="001358D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358DE" w:rsidRPr="00C61D4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C61D4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35</w:t>
            </w:r>
            <w:r w:rsidRPr="00C61D4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6</w:t>
            </w:r>
            <w:r w:rsidRPr="00C61D4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7</w:t>
            </w:r>
          </w:p>
        </w:tc>
      </w:tr>
      <w:tr w:rsidR="001358DE" w:rsidRPr="00C61D42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1358DE" w:rsidRPr="00C61D4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proofErr w:type="spellStart"/>
            <w:r w:rsidRPr="00C61D42">
              <w:rPr>
                <w:rFonts w:ascii="Calibri" w:eastAsia="Times New Roman" w:hAnsi="Calibri" w:cs="Times New Roman"/>
                <w:b/>
                <w:lang w:val="en-US"/>
              </w:rPr>
              <w:t>Dest</w:t>
            </w:r>
            <w:proofErr w:type="spellEnd"/>
            <w:r w:rsidRPr="00C61D42">
              <w:rPr>
                <w:rFonts w:ascii="Calibri" w:eastAsia="Times New Roman" w:hAnsi="Calibri" w:cs="Times New Roman"/>
                <w:b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358DE" w:rsidRPr="00315F90" w:rsidRDefault="001358DE" w:rsidP="001F6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315F90">
              <w:rPr>
                <w:rFonts w:ascii="Calibri" w:eastAsia="Times New Roman" w:hAnsi="Calibri" w:cs="Times New Roman"/>
                <w:b/>
                <w:color w:val="000000" w:themeColor="text1"/>
              </w:rPr>
              <w:t>6.</w:t>
            </w:r>
            <w:r w:rsidR="001F6D5A">
              <w:rPr>
                <w:rFonts w:ascii="Calibri" w:eastAsia="Times New Roman" w:hAnsi="Calibri" w:cs="Times New Roman"/>
                <w:b/>
                <w:color w:val="000000" w:themeColor="text1"/>
              </w:rPr>
              <w:t>25</w:t>
            </w:r>
          </w:p>
        </w:tc>
        <w:tc>
          <w:tcPr>
            <w:tcW w:w="855" w:type="dxa"/>
          </w:tcPr>
          <w:p w:rsidR="001358DE" w:rsidRPr="00315F9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1358DE" w:rsidRPr="00315F90" w:rsidRDefault="001F6D5A" w:rsidP="00E1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5</w:t>
            </w:r>
          </w:p>
        </w:tc>
        <w:tc>
          <w:tcPr>
            <w:tcW w:w="608" w:type="dxa"/>
          </w:tcPr>
          <w:p w:rsidR="001358DE" w:rsidRPr="00814FD4" w:rsidRDefault="001358DE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E33C7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3E33C7" w:rsidRDefault="001358DE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Pr="00C61D4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C61D4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C61D4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C61D4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7</w:t>
            </w:r>
          </w:p>
        </w:tc>
      </w:tr>
    </w:tbl>
    <w:p w:rsidR="00E61A8C" w:rsidRDefault="00901B54" w:rsidP="00901B54">
      <w:pPr>
        <w:spacing w:after="0" w:line="240" w:lineRule="auto"/>
        <w:rPr>
          <w:rStyle w:val="nfasissutil"/>
          <w:b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457A9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624FD2" w:rsidRDefault="00197C84" w:rsidP="00197C84">
      <w:pPr>
        <w:tabs>
          <w:tab w:val="left" w:pos="7695"/>
        </w:tabs>
        <w:spacing w:after="0" w:line="240" w:lineRule="auto"/>
        <w:rPr>
          <w:color w:val="000000" w:themeColor="text1"/>
          <w:sz w:val="18"/>
          <w:szCs w:val="18"/>
        </w:rPr>
      </w:pPr>
      <w:r w:rsidRPr="00E84EF8"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624FD2">
        <w:rPr>
          <w:color w:val="000000" w:themeColor="text1"/>
          <w:sz w:val="18"/>
          <w:szCs w:val="18"/>
        </w:rPr>
        <w:t xml:space="preserve">                                          </w:t>
      </w:r>
    </w:p>
    <w:p w:rsidR="00DA1CFE" w:rsidRPr="00CC5AE8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197C84" w:rsidRPr="00E30FCA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CC5AE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CC5AE8">
        <w:rPr>
          <w:sz w:val="18"/>
          <w:szCs w:val="18"/>
        </w:rPr>
        <w:t xml:space="preserve"> </w:t>
      </w:r>
      <w:bookmarkStart w:id="0" w:name="_GoBack"/>
      <w:r w:rsidR="00A67E83" w:rsidRPr="00E30FCA">
        <w:rPr>
          <w:b/>
          <w:color w:val="FFFFFF" w:themeColor="background1"/>
          <w:sz w:val="18"/>
          <w:szCs w:val="18"/>
        </w:rPr>
        <w:t>MARÍA</w:t>
      </w:r>
      <w:r w:rsidR="00610551" w:rsidRPr="00E30FCA">
        <w:rPr>
          <w:b/>
          <w:color w:val="FFFFFF" w:themeColor="background1"/>
          <w:sz w:val="18"/>
          <w:szCs w:val="18"/>
        </w:rPr>
        <w:t xml:space="preserve"> </w:t>
      </w:r>
      <w:r w:rsidR="00E64DFE" w:rsidRPr="00E30FCA">
        <w:rPr>
          <w:b/>
          <w:color w:val="FFFFFF" w:themeColor="background1"/>
          <w:sz w:val="18"/>
          <w:szCs w:val="18"/>
        </w:rPr>
        <w:t xml:space="preserve">DE LOS </w:t>
      </w:r>
      <w:r w:rsidR="00A67E83" w:rsidRPr="00E30FCA">
        <w:rPr>
          <w:b/>
          <w:color w:val="FFFFFF" w:themeColor="background1"/>
          <w:sz w:val="18"/>
          <w:szCs w:val="18"/>
        </w:rPr>
        <w:t>ÁNGELES</w:t>
      </w:r>
      <w:r w:rsidR="00610551" w:rsidRPr="00E30FCA">
        <w:rPr>
          <w:b/>
          <w:color w:val="FFFFFF" w:themeColor="background1"/>
          <w:sz w:val="18"/>
          <w:szCs w:val="18"/>
        </w:rPr>
        <w:t xml:space="preserve"> CANTERO </w:t>
      </w:r>
      <w:r w:rsidR="00A67E83" w:rsidRPr="00E30FCA">
        <w:rPr>
          <w:b/>
          <w:color w:val="FFFFFF" w:themeColor="background1"/>
          <w:sz w:val="18"/>
          <w:szCs w:val="18"/>
        </w:rPr>
        <w:t>RODRÍGUEZ</w:t>
      </w:r>
    </w:p>
    <w:p w:rsidR="00197C84" w:rsidRPr="00E30FCA" w:rsidRDefault="00197C84" w:rsidP="00197C84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 w:rsidRPr="00E30FCA">
        <w:rPr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E64DFE" w:rsidRPr="00E30FCA">
        <w:rPr>
          <w:b/>
          <w:color w:val="FFFFFF" w:themeColor="background1"/>
          <w:sz w:val="18"/>
          <w:szCs w:val="18"/>
        </w:rPr>
        <w:t xml:space="preserve">      </w:t>
      </w:r>
      <w:r w:rsidRPr="00E30FCA">
        <w:rPr>
          <w:b/>
          <w:color w:val="FFFFFF" w:themeColor="background1"/>
          <w:sz w:val="18"/>
          <w:szCs w:val="18"/>
        </w:rPr>
        <w:t xml:space="preserve"> </w:t>
      </w:r>
      <w:r w:rsidR="00AC2F3B" w:rsidRPr="00E30FCA">
        <w:rPr>
          <w:b/>
          <w:color w:val="FFFFFF" w:themeColor="background1"/>
          <w:sz w:val="18"/>
          <w:szCs w:val="18"/>
        </w:rPr>
        <w:t xml:space="preserve">Tte. F </w:t>
      </w:r>
      <w:r w:rsidRPr="00E30FCA">
        <w:rPr>
          <w:b/>
          <w:color w:val="FFFFFF" w:themeColor="background1"/>
          <w:sz w:val="18"/>
          <w:szCs w:val="18"/>
        </w:rPr>
        <w:t xml:space="preserve">- Jefe </w:t>
      </w:r>
      <w:proofErr w:type="spellStart"/>
      <w:r w:rsidRPr="00E30FCA">
        <w:rPr>
          <w:b/>
          <w:color w:val="FFFFFF" w:themeColor="background1"/>
          <w:sz w:val="18"/>
          <w:szCs w:val="18"/>
        </w:rPr>
        <w:t>Div</w:t>
      </w:r>
      <w:proofErr w:type="spellEnd"/>
      <w:r w:rsidRPr="00E30FCA">
        <w:rPr>
          <w:b/>
          <w:color w:val="FFFFFF" w:themeColor="background1"/>
          <w:sz w:val="18"/>
          <w:szCs w:val="18"/>
        </w:rPr>
        <w:t xml:space="preserve">. </w:t>
      </w:r>
      <w:r w:rsidR="00AC2F3B" w:rsidRPr="00E30FCA">
        <w:rPr>
          <w:b/>
          <w:color w:val="FFFFFF" w:themeColor="background1"/>
          <w:sz w:val="18"/>
          <w:szCs w:val="18"/>
        </w:rPr>
        <w:t>Técnica</w:t>
      </w:r>
      <w:r w:rsidRPr="00E30FCA">
        <w:rPr>
          <w:b/>
          <w:color w:val="FFFFFF" w:themeColor="background1"/>
          <w:sz w:val="18"/>
          <w:szCs w:val="18"/>
        </w:rPr>
        <w:t xml:space="preserve"> de la DHN</w:t>
      </w:r>
    </w:p>
    <w:p w:rsidR="00095B13" w:rsidRPr="00E30FCA" w:rsidRDefault="007D20F6" w:rsidP="00D35A8E">
      <w:pPr>
        <w:spacing w:after="0" w:line="240" w:lineRule="auto"/>
        <w:ind w:left="6521"/>
        <w:rPr>
          <w:color w:val="FFFFFF" w:themeColor="background1"/>
          <w:sz w:val="18"/>
          <w:szCs w:val="18"/>
        </w:rPr>
      </w:pPr>
      <w:r w:rsidRPr="00E30FCA">
        <w:rPr>
          <w:color w:val="FFFFFF" w:themeColor="background1"/>
          <w:sz w:val="18"/>
          <w:szCs w:val="18"/>
        </w:rPr>
        <w:t xml:space="preserve"> </w:t>
      </w:r>
      <w:r w:rsidR="00F66D65" w:rsidRPr="00E30FCA">
        <w:rPr>
          <w:color w:val="FFFFFF" w:themeColor="background1"/>
          <w:sz w:val="18"/>
          <w:szCs w:val="18"/>
        </w:rPr>
        <w:t xml:space="preserve">            </w:t>
      </w:r>
      <w:bookmarkEnd w:id="0"/>
    </w:p>
    <w:sectPr w:rsidR="00095B13" w:rsidRPr="00E30FCA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68" w:rsidRDefault="00F81F68" w:rsidP="000B67A8">
      <w:pPr>
        <w:spacing w:after="0" w:line="240" w:lineRule="auto"/>
      </w:pPr>
      <w:r>
        <w:separator/>
      </w:r>
    </w:p>
  </w:endnote>
  <w:endnote w:type="continuationSeparator" w:id="0">
    <w:p w:rsidR="00F81F68" w:rsidRDefault="00F81F68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68" w:rsidRDefault="00F81F68" w:rsidP="000B67A8">
      <w:pPr>
        <w:spacing w:after="0" w:line="240" w:lineRule="auto"/>
      </w:pPr>
      <w:r>
        <w:separator/>
      </w:r>
    </w:p>
  </w:footnote>
  <w:footnote w:type="continuationSeparator" w:id="0">
    <w:p w:rsidR="00F81F68" w:rsidRDefault="00F81F68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882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B1C"/>
    <w:rsid w:val="00022D6B"/>
    <w:rsid w:val="000236B2"/>
    <w:rsid w:val="00026514"/>
    <w:rsid w:val="000266B8"/>
    <w:rsid w:val="00030E83"/>
    <w:rsid w:val="00033538"/>
    <w:rsid w:val="00033A77"/>
    <w:rsid w:val="0003411A"/>
    <w:rsid w:val="000343EE"/>
    <w:rsid w:val="00036CF9"/>
    <w:rsid w:val="00047DE6"/>
    <w:rsid w:val="000500E0"/>
    <w:rsid w:val="0005021D"/>
    <w:rsid w:val="00050B0B"/>
    <w:rsid w:val="0005196C"/>
    <w:rsid w:val="00053B57"/>
    <w:rsid w:val="0005553F"/>
    <w:rsid w:val="00055DFC"/>
    <w:rsid w:val="00056036"/>
    <w:rsid w:val="00056B5A"/>
    <w:rsid w:val="00057A8C"/>
    <w:rsid w:val="00057D9A"/>
    <w:rsid w:val="00057F27"/>
    <w:rsid w:val="000603F6"/>
    <w:rsid w:val="00063329"/>
    <w:rsid w:val="00064797"/>
    <w:rsid w:val="00064DD3"/>
    <w:rsid w:val="0006583A"/>
    <w:rsid w:val="0006725A"/>
    <w:rsid w:val="00070D05"/>
    <w:rsid w:val="000733E5"/>
    <w:rsid w:val="000756D7"/>
    <w:rsid w:val="000760B3"/>
    <w:rsid w:val="000765DB"/>
    <w:rsid w:val="0007674B"/>
    <w:rsid w:val="00077D7B"/>
    <w:rsid w:val="0008067C"/>
    <w:rsid w:val="000852D4"/>
    <w:rsid w:val="00087E1A"/>
    <w:rsid w:val="000917E6"/>
    <w:rsid w:val="00093542"/>
    <w:rsid w:val="000954F4"/>
    <w:rsid w:val="00095974"/>
    <w:rsid w:val="00095B13"/>
    <w:rsid w:val="00096CFF"/>
    <w:rsid w:val="000A3FC7"/>
    <w:rsid w:val="000A48A7"/>
    <w:rsid w:val="000A5F2E"/>
    <w:rsid w:val="000B058B"/>
    <w:rsid w:val="000B279A"/>
    <w:rsid w:val="000B5234"/>
    <w:rsid w:val="000B67A8"/>
    <w:rsid w:val="000C0212"/>
    <w:rsid w:val="000C2F41"/>
    <w:rsid w:val="000C40D1"/>
    <w:rsid w:val="000C42E7"/>
    <w:rsid w:val="000C4776"/>
    <w:rsid w:val="000C546F"/>
    <w:rsid w:val="000C76D1"/>
    <w:rsid w:val="000C7DD6"/>
    <w:rsid w:val="000C7E97"/>
    <w:rsid w:val="000D14CC"/>
    <w:rsid w:val="000D5862"/>
    <w:rsid w:val="000D72D7"/>
    <w:rsid w:val="000E2264"/>
    <w:rsid w:val="000E27FA"/>
    <w:rsid w:val="000E3BAD"/>
    <w:rsid w:val="000E3FB4"/>
    <w:rsid w:val="000E498D"/>
    <w:rsid w:val="000E5F14"/>
    <w:rsid w:val="000E7B1F"/>
    <w:rsid w:val="000F0D62"/>
    <w:rsid w:val="000F1D0B"/>
    <w:rsid w:val="000F1E98"/>
    <w:rsid w:val="000F27A8"/>
    <w:rsid w:val="000F2ED3"/>
    <w:rsid w:val="000F3B3B"/>
    <w:rsid w:val="000F3C2D"/>
    <w:rsid w:val="000F699D"/>
    <w:rsid w:val="000F7669"/>
    <w:rsid w:val="00102396"/>
    <w:rsid w:val="00102EBD"/>
    <w:rsid w:val="00104274"/>
    <w:rsid w:val="001044AD"/>
    <w:rsid w:val="00104C1D"/>
    <w:rsid w:val="001116D8"/>
    <w:rsid w:val="001149E5"/>
    <w:rsid w:val="00115077"/>
    <w:rsid w:val="00116C36"/>
    <w:rsid w:val="00117066"/>
    <w:rsid w:val="00120839"/>
    <w:rsid w:val="00120B4F"/>
    <w:rsid w:val="00121FD5"/>
    <w:rsid w:val="00122856"/>
    <w:rsid w:val="00122A1D"/>
    <w:rsid w:val="00123B1C"/>
    <w:rsid w:val="001251B2"/>
    <w:rsid w:val="00126F2B"/>
    <w:rsid w:val="001304E1"/>
    <w:rsid w:val="00130963"/>
    <w:rsid w:val="00131621"/>
    <w:rsid w:val="0013321F"/>
    <w:rsid w:val="00133759"/>
    <w:rsid w:val="00133BD2"/>
    <w:rsid w:val="00134C95"/>
    <w:rsid w:val="001358DE"/>
    <w:rsid w:val="00136673"/>
    <w:rsid w:val="00137490"/>
    <w:rsid w:val="00137904"/>
    <w:rsid w:val="001402CB"/>
    <w:rsid w:val="00141BC0"/>
    <w:rsid w:val="00144422"/>
    <w:rsid w:val="001460E9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6719F"/>
    <w:rsid w:val="00172086"/>
    <w:rsid w:val="00173B75"/>
    <w:rsid w:val="00180D19"/>
    <w:rsid w:val="0018317C"/>
    <w:rsid w:val="001846F7"/>
    <w:rsid w:val="001864BE"/>
    <w:rsid w:val="00187612"/>
    <w:rsid w:val="00190807"/>
    <w:rsid w:val="0019289F"/>
    <w:rsid w:val="00194BC6"/>
    <w:rsid w:val="00196329"/>
    <w:rsid w:val="0019767B"/>
    <w:rsid w:val="00197C84"/>
    <w:rsid w:val="001A1BBB"/>
    <w:rsid w:val="001A3241"/>
    <w:rsid w:val="001A3E7E"/>
    <w:rsid w:val="001A6B20"/>
    <w:rsid w:val="001B0CEA"/>
    <w:rsid w:val="001B2ADA"/>
    <w:rsid w:val="001B3A71"/>
    <w:rsid w:val="001C289C"/>
    <w:rsid w:val="001C468D"/>
    <w:rsid w:val="001C6AFC"/>
    <w:rsid w:val="001C75BF"/>
    <w:rsid w:val="001D04E9"/>
    <w:rsid w:val="001D1C29"/>
    <w:rsid w:val="001D3CD8"/>
    <w:rsid w:val="001D3FF4"/>
    <w:rsid w:val="001D4DDF"/>
    <w:rsid w:val="001D6B30"/>
    <w:rsid w:val="001E1698"/>
    <w:rsid w:val="001E1A1E"/>
    <w:rsid w:val="001E22B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6D5A"/>
    <w:rsid w:val="001F707E"/>
    <w:rsid w:val="001F7E31"/>
    <w:rsid w:val="00201686"/>
    <w:rsid w:val="00201E52"/>
    <w:rsid w:val="00202384"/>
    <w:rsid w:val="002024B4"/>
    <w:rsid w:val="00203A2A"/>
    <w:rsid w:val="00206C08"/>
    <w:rsid w:val="00212372"/>
    <w:rsid w:val="00213B4A"/>
    <w:rsid w:val="00215B89"/>
    <w:rsid w:val="0022028C"/>
    <w:rsid w:val="00220EFE"/>
    <w:rsid w:val="0022238F"/>
    <w:rsid w:val="00222F40"/>
    <w:rsid w:val="002237DB"/>
    <w:rsid w:val="00224DC6"/>
    <w:rsid w:val="00224ECD"/>
    <w:rsid w:val="00227554"/>
    <w:rsid w:val="00227A2F"/>
    <w:rsid w:val="00230D36"/>
    <w:rsid w:val="00231794"/>
    <w:rsid w:val="00231B9B"/>
    <w:rsid w:val="00231FAD"/>
    <w:rsid w:val="00232C69"/>
    <w:rsid w:val="00233575"/>
    <w:rsid w:val="002401FF"/>
    <w:rsid w:val="002404FC"/>
    <w:rsid w:val="002405DE"/>
    <w:rsid w:val="0024165B"/>
    <w:rsid w:val="00241785"/>
    <w:rsid w:val="002420D2"/>
    <w:rsid w:val="00242868"/>
    <w:rsid w:val="0024287B"/>
    <w:rsid w:val="00242CBA"/>
    <w:rsid w:val="00242E95"/>
    <w:rsid w:val="00243882"/>
    <w:rsid w:val="002457A9"/>
    <w:rsid w:val="00246E45"/>
    <w:rsid w:val="0024724F"/>
    <w:rsid w:val="00252EBF"/>
    <w:rsid w:val="002534AB"/>
    <w:rsid w:val="00253657"/>
    <w:rsid w:val="00261906"/>
    <w:rsid w:val="00262972"/>
    <w:rsid w:val="00262FB4"/>
    <w:rsid w:val="002644DA"/>
    <w:rsid w:val="002649AE"/>
    <w:rsid w:val="00264AAE"/>
    <w:rsid w:val="00264DB0"/>
    <w:rsid w:val="002658A4"/>
    <w:rsid w:val="0027386C"/>
    <w:rsid w:val="0027478D"/>
    <w:rsid w:val="0027674B"/>
    <w:rsid w:val="00280BFD"/>
    <w:rsid w:val="00284EC1"/>
    <w:rsid w:val="002916BD"/>
    <w:rsid w:val="00291C8F"/>
    <w:rsid w:val="002938B5"/>
    <w:rsid w:val="00293F7C"/>
    <w:rsid w:val="002960C6"/>
    <w:rsid w:val="0029631A"/>
    <w:rsid w:val="00296B2B"/>
    <w:rsid w:val="00297F5E"/>
    <w:rsid w:val="002A12E4"/>
    <w:rsid w:val="002A4386"/>
    <w:rsid w:val="002A5057"/>
    <w:rsid w:val="002B1587"/>
    <w:rsid w:val="002B27B9"/>
    <w:rsid w:val="002B52FE"/>
    <w:rsid w:val="002C185E"/>
    <w:rsid w:val="002C3702"/>
    <w:rsid w:val="002C5CAB"/>
    <w:rsid w:val="002C68F0"/>
    <w:rsid w:val="002C7B16"/>
    <w:rsid w:val="002D0C79"/>
    <w:rsid w:val="002D1BEB"/>
    <w:rsid w:val="002D4B00"/>
    <w:rsid w:val="002D5181"/>
    <w:rsid w:val="002D584E"/>
    <w:rsid w:val="002D5B02"/>
    <w:rsid w:val="002D5B43"/>
    <w:rsid w:val="002D5F79"/>
    <w:rsid w:val="002D7C75"/>
    <w:rsid w:val="002E043E"/>
    <w:rsid w:val="002E0952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46B7"/>
    <w:rsid w:val="0030781E"/>
    <w:rsid w:val="00310297"/>
    <w:rsid w:val="003110FA"/>
    <w:rsid w:val="00312339"/>
    <w:rsid w:val="0031251B"/>
    <w:rsid w:val="00312D91"/>
    <w:rsid w:val="00314E58"/>
    <w:rsid w:val="00315A83"/>
    <w:rsid w:val="00315F90"/>
    <w:rsid w:val="003171F6"/>
    <w:rsid w:val="003210BF"/>
    <w:rsid w:val="00322614"/>
    <w:rsid w:val="003235A1"/>
    <w:rsid w:val="0032646B"/>
    <w:rsid w:val="003271DC"/>
    <w:rsid w:val="0032768D"/>
    <w:rsid w:val="00330472"/>
    <w:rsid w:val="00333648"/>
    <w:rsid w:val="00334CC0"/>
    <w:rsid w:val="00335E6B"/>
    <w:rsid w:val="003374CC"/>
    <w:rsid w:val="00341F9B"/>
    <w:rsid w:val="00343527"/>
    <w:rsid w:val="00343D91"/>
    <w:rsid w:val="00344840"/>
    <w:rsid w:val="00346918"/>
    <w:rsid w:val="0035341A"/>
    <w:rsid w:val="003541A2"/>
    <w:rsid w:val="0035426E"/>
    <w:rsid w:val="00355BED"/>
    <w:rsid w:val="003565AD"/>
    <w:rsid w:val="00361601"/>
    <w:rsid w:val="00363C18"/>
    <w:rsid w:val="00364C1D"/>
    <w:rsid w:val="00365E10"/>
    <w:rsid w:val="00376882"/>
    <w:rsid w:val="00380E44"/>
    <w:rsid w:val="00381028"/>
    <w:rsid w:val="00381337"/>
    <w:rsid w:val="00386520"/>
    <w:rsid w:val="0039049A"/>
    <w:rsid w:val="0039362C"/>
    <w:rsid w:val="003943CF"/>
    <w:rsid w:val="00395BC3"/>
    <w:rsid w:val="00396132"/>
    <w:rsid w:val="003A0851"/>
    <w:rsid w:val="003A3F65"/>
    <w:rsid w:val="003A5192"/>
    <w:rsid w:val="003A5C4F"/>
    <w:rsid w:val="003A708A"/>
    <w:rsid w:val="003B1723"/>
    <w:rsid w:val="003B17FB"/>
    <w:rsid w:val="003B261E"/>
    <w:rsid w:val="003B2BC5"/>
    <w:rsid w:val="003B5CCD"/>
    <w:rsid w:val="003B6B8F"/>
    <w:rsid w:val="003C0D69"/>
    <w:rsid w:val="003C0DE8"/>
    <w:rsid w:val="003C11DF"/>
    <w:rsid w:val="003C30B1"/>
    <w:rsid w:val="003C4237"/>
    <w:rsid w:val="003C436C"/>
    <w:rsid w:val="003C5426"/>
    <w:rsid w:val="003C56B1"/>
    <w:rsid w:val="003C5F21"/>
    <w:rsid w:val="003C6B5B"/>
    <w:rsid w:val="003C7180"/>
    <w:rsid w:val="003C721B"/>
    <w:rsid w:val="003D0764"/>
    <w:rsid w:val="003D57BC"/>
    <w:rsid w:val="003D6678"/>
    <w:rsid w:val="003D70E0"/>
    <w:rsid w:val="003E070E"/>
    <w:rsid w:val="003E2878"/>
    <w:rsid w:val="003E33C7"/>
    <w:rsid w:val="003E48EE"/>
    <w:rsid w:val="003E6D32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2BF1"/>
    <w:rsid w:val="00412E3A"/>
    <w:rsid w:val="00414BF4"/>
    <w:rsid w:val="004159FA"/>
    <w:rsid w:val="00416918"/>
    <w:rsid w:val="00417241"/>
    <w:rsid w:val="00422A21"/>
    <w:rsid w:val="00422FD2"/>
    <w:rsid w:val="00423AB4"/>
    <w:rsid w:val="00423D2A"/>
    <w:rsid w:val="004253D2"/>
    <w:rsid w:val="00426895"/>
    <w:rsid w:val="00426D0B"/>
    <w:rsid w:val="00427008"/>
    <w:rsid w:val="00430AA6"/>
    <w:rsid w:val="00432A4E"/>
    <w:rsid w:val="00433185"/>
    <w:rsid w:val="00433F77"/>
    <w:rsid w:val="0043541E"/>
    <w:rsid w:val="00436E4F"/>
    <w:rsid w:val="00440720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55D5E"/>
    <w:rsid w:val="004625B7"/>
    <w:rsid w:val="0046261D"/>
    <w:rsid w:val="00463471"/>
    <w:rsid w:val="00463C4A"/>
    <w:rsid w:val="004702E8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0E19"/>
    <w:rsid w:val="00491451"/>
    <w:rsid w:val="00493F32"/>
    <w:rsid w:val="004948E1"/>
    <w:rsid w:val="0049596F"/>
    <w:rsid w:val="004A0B11"/>
    <w:rsid w:val="004A3662"/>
    <w:rsid w:val="004A4068"/>
    <w:rsid w:val="004B2C56"/>
    <w:rsid w:val="004B3B44"/>
    <w:rsid w:val="004B3E68"/>
    <w:rsid w:val="004B66A7"/>
    <w:rsid w:val="004B68FD"/>
    <w:rsid w:val="004B7A74"/>
    <w:rsid w:val="004C03D0"/>
    <w:rsid w:val="004C079B"/>
    <w:rsid w:val="004C13B1"/>
    <w:rsid w:val="004C1416"/>
    <w:rsid w:val="004C3175"/>
    <w:rsid w:val="004C35CF"/>
    <w:rsid w:val="004C4F82"/>
    <w:rsid w:val="004C5A5A"/>
    <w:rsid w:val="004C5D18"/>
    <w:rsid w:val="004C6787"/>
    <w:rsid w:val="004D0CF9"/>
    <w:rsid w:val="004D1892"/>
    <w:rsid w:val="004D2FE4"/>
    <w:rsid w:val="004D31BB"/>
    <w:rsid w:val="004D367C"/>
    <w:rsid w:val="004D44EB"/>
    <w:rsid w:val="004D4931"/>
    <w:rsid w:val="004D5513"/>
    <w:rsid w:val="004D5C74"/>
    <w:rsid w:val="004D661C"/>
    <w:rsid w:val="004D6F20"/>
    <w:rsid w:val="004E0964"/>
    <w:rsid w:val="004E0F30"/>
    <w:rsid w:val="004E0F53"/>
    <w:rsid w:val="004E1392"/>
    <w:rsid w:val="004E2FC4"/>
    <w:rsid w:val="004E421C"/>
    <w:rsid w:val="004E461A"/>
    <w:rsid w:val="004E5A97"/>
    <w:rsid w:val="004E6F71"/>
    <w:rsid w:val="004F25E1"/>
    <w:rsid w:val="004F4DDD"/>
    <w:rsid w:val="004F5826"/>
    <w:rsid w:val="004F7E1B"/>
    <w:rsid w:val="004F7F0F"/>
    <w:rsid w:val="00502713"/>
    <w:rsid w:val="0051294A"/>
    <w:rsid w:val="005135A9"/>
    <w:rsid w:val="00514B96"/>
    <w:rsid w:val="00515141"/>
    <w:rsid w:val="00515669"/>
    <w:rsid w:val="00515F43"/>
    <w:rsid w:val="00517290"/>
    <w:rsid w:val="00517E88"/>
    <w:rsid w:val="005213AC"/>
    <w:rsid w:val="00521C7A"/>
    <w:rsid w:val="00521DA0"/>
    <w:rsid w:val="005233DA"/>
    <w:rsid w:val="00524A12"/>
    <w:rsid w:val="00525BDB"/>
    <w:rsid w:val="005265BF"/>
    <w:rsid w:val="00530478"/>
    <w:rsid w:val="005312FE"/>
    <w:rsid w:val="00531F0F"/>
    <w:rsid w:val="005324A0"/>
    <w:rsid w:val="00532CDB"/>
    <w:rsid w:val="005331AA"/>
    <w:rsid w:val="00540030"/>
    <w:rsid w:val="00543915"/>
    <w:rsid w:val="00543A9B"/>
    <w:rsid w:val="00543CEC"/>
    <w:rsid w:val="0054410C"/>
    <w:rsid w:val="00544C61"/>
    <w:rsid w:val="005451D8"/>
    <w:rsid w:val="0054695A"/>
    <w:rsid w:val="00546D59"/>
    <w:rsid w:val="00547248"/>
    <w:rsid w:val="0054743A"/>
    <w:rsid w:val="00547955"/>
    <w:rsid w:val="00550A98"/>
    <w:rsid w:val="00553923"/>
    <w:rsid w:val="00553ACB"/>
    <w:rsid w:val="00553F78"/>
    <w:rsid w:val="00554E59"/>
    <w:rsid w:val="005629AE"/>
    <w:rsid w:val="00564ED3"/>
    <w:rsid w:val="00566D4F"/>
    <w:rsid w:val="00571112"/>
    <w:rsid w:val="0057198C"/>
    <w:rsid w:val="00574F61"/>
    <w:rsid w:val="00575BA8"/>
    <w:rsid w:val="00577822"/>
    <w:rsid w:val="0058313D"/>
    <w:rsid w:val="005857B7"/>
    <w:rsid w:val="00586E46"/>
    <w:rsid w:val="0058781E"/>
    <w:rsid w:val="005879D2"/>
    <w:rsid w:val="00590127"/>
    <w:rsid w:val="00590A63"/>
    <w:rsid w:val="00591D35"/>
    <w:rsid w:val="0059332C"/>
    <w:rsid w:val="00593BCD"/>
    <w:rsid w:val="00595D56"/>
    <w:rsid w:val="00597EAA"/>
    <w:rsid w:val="005A0282"/>
    <w:rsid w:val="005A035E"/>
    <w:rsid w:val="005A03E9"/>
    <w:rsid w:val="005A122E"/>
    <w:rsid w:val="005A5014"/>
    <w:rsid w:val="005A5A1E"/>
    <w:rsid w:val="005A5A56"/>
    <w:rsid w:val="005B11E1"/>
    <w:rsid w:val="005B1F50"/>
    <w:rsid w:val="005B59DB"/>
    <w:rsid w:val="005B5CF4"/>
    <w:rsid w:val="005B6926"/>
    <w:rsid w:val="005C08DE"/>
    <w:rsid w:val="005C21AD"/>
    <w:rsid w:val="005C327D"/>
    <w:rsid w:val="005C3ECF"/>
    <w:rsid w:val="005C4B5E"/>
    <w:rsid w:val="005C5C9D"/>
    <w:rsid w:val="005C75C1"/>
    <w:rsid w:val="005C7AD9"/>
    <w:rsid w:val="005D02F4"/>
    <w:rsid w:val="005D1A8B"/>
    <w:rsid w:val="005D2A87"/>
    <w:rsid w:val="005D34D3"/>
    <w:rsid w:val="005D4188"/>
    <w:rsid w:val="005D5865"/>
    <w:rsid w:val="005D7AAC"/>
    <w:rsid w:val="005D7B00"/>
    <w:rsid w:val="005E00F2"/>
    <w:rsid w:val="005E171A"/>
    <w:rsid w:val="005E1ABE"/>
    <w:rsid w:val="005E4F7F"/>
    <w:rsid w:val="005E70DD"/>
    <w:rsid w:val="005F2A6D"/>
    <w:rsid w:val="005F2C64"/>
    <w:rsid w:val="005F309F"/>
    <w:rsid w:val="005F3ACA"/>
    <w:rsid w:val="005F4F94"/>
    <w:rsid w:val="005F5D4B"/>
    <w:rsid w:val="005F7AAE"/>
    <w:rsid w:val="00601984"/>
    <w:rsid w:val="00605BD7"/>
    <w:rsid w:val="00607AA0"/>
    <w:rsid w:val="00610551"/>
    <w:rsid w:val="006214CA"/>
    <w:rsid w:val="006235FA"/>
    <w:rsid w:val="00624FD2"/>
    <w:rsid w:val="00626FE0"/>
    <w:rsid w:val="00630336"/>
    <w:rsid w:val="00631671"/>
    <w:rsid w:val="00633A79"/>
    <w:rsid w:val="00640C9E"/>
    <w:rsid w:val="00644E8B"/>
    <w:rsid w:val="00645357"/>
    <w:rsid w:val="0064539C"/>
    <w:rsid w:val="006472C5"/>
    <w:rsid w:val="00647B24"/>
    <w:rsid w:val="006504CD"/>
    <w:rsid w:val="0065093B"/>
    <w:rsid w:val="00653F9E"/>
    <w:rsid w:val="006545F7"/>
    <w:rsid w:val="00654DA6"/>
    <w:rsid w:val="00655F9B"/>
    <w:rsid w:val="00663338"/>
    <w:rsid w:val="00663479"/>
    <w:rsid w:val="006649E4"/>
    <w:rsid w:val="00665229"/>
    <w:rsid w:val="00666E0E"/>
    <w:rsid w:val="00671134"/>
    <w:rsid w:val="006731E2"/>
    <w:rsid w:val="00673F5E"/>
    <w:rsid w:val="006749DC"/>
    <w:rsid w:val="00677150"/>
    <w:rsid w:val="00677C2E"/>
    <w:rsid w:val="00681850"/>
    <w:rsid w:val="00683C4D"/>
    <w:rsid w:val="0068541A"/>
    <w:rsid w:val="00686653"/>
    <w:rsid w:val="00687F5B"/>
    <w:rsid w:val="006934C7"/>
    <w:rsid w:val="006954A8"/>
    <w:rsid w:val="00697428"/>
    <w:rsid w:val="006A2BF8"/>
    <w:rsid w:val="006A7767"/>
    <w:rsid w:val="006B000E"/>
    <w:rsid w:val="006B0121"/>
    <w:rsid w:val="006B18E0"/>
    <w:rsid w:val="006B20D9"/>
    <w:rsid w:val="006B2A69"/>
    <w:rsid w:val="006B2ADE"/>
    <w:rsid w:val="006B3A1E"/>
    <w:rsid w:val="006B4BED"/>
    <w:rsid w:val="006B64B9"/>
    <w:rsid w:val="006B699C"/>
    <w:rsid w:val="006B6E20"/>
    <w:rsid w:val="006B7D2F"/>
    <w:rsid w:val="006B7F92"/>
    <w:rsid w:val="006C2017"/>
    <w:rsid w:val="006C373B"/>
    <w:rsid w:val="006C4A18"/>
    <w:rsid w:val="006C4C86"/>
    <w:rsid w:val="006C7255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6B9B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8CB"/>
    <w:rsid w:val="00713AD5"/>
    <w:rsid w:val="007141FB"/>
    <w:rsid w:val="00715A79"/>
    <w:rsid w:val="0072063E"/>
    <w:rsid w:val="007212C3"/>
    <w:rsid w:val="007212FC"/>
    <w:rsid w:val="00721618"/>
    <w:rsid w:val="00724056"/>
    <w:rsid w:val="00726133"/>
    <w:rsid w:val="00726262"/>
    <w:rsid w:val="0072664D"/>
    <w:rsid w:val="0073007A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2C04"/>
    <w:rsid w:val="00753073"/>
    <w:rsid w:val="00755399"/>
    <w:rsid w:val="0075559E"/>
    <w:rsid w:val="0075650E"/>
    <w:rsid w:val="00760632"/>
    <w:rsid w:val="00764417"/>
    <w:rsid w:val="0076544E"/>
    <w:rsid w:val="0076651D"/>
    <w:rsid w:val="00773D14"/>
    <w:rsid w:val="00773F04"/>
    <w:rsid w:val="007751BC"/>
    <w:rsid w:val="0077537E"/>
    <w:rsid w:val="00775A5E"/>
    <w:rsid w:val="0077669C"/>
    <w:rsid w:val="0077780C"/>
    <w:rsid w:val="0078178A"/>
    <w:rsid w:val="00782AB2"/>
    <w:rsid w:val="00782E42"/>
    <w:rsid w:val="007831D7"/>
    <w:rsid w:val="0078668C"/>
    <w:rsid w:val="007866D4"/>
    <w:rsid w:val="00786E92"/>
    <w:rsid w:val="00790A13"/>
    <w:rsid w:val="007919E9"/>
    <w:rsid w:val="0079377C"/>
    <w:rsid w:val="0079412F"/>
    <w:rsid w:val="007944D1"/>
    <w:rsid w:val="00794DD0"/>
    <w:rsid w:val="00795FC4"/>
    <w:rsid w:val="0079736C"/>
    <w:rsid w:val="007A0469"/>
    <w:rsid w:val="007A0ED0"/>
    <w:rsid w:val="007A3D3C"/>
    <w:rsid w:val="007A3EF6"/>
    <w:rsid w:val="007A51AE"/>
    <w:rsid w:val="007A5AB0"/>
    <w:rsid w:val="007A63DD"/>
    <w:rsid w:val="007A7091"/>
    <w:rsid w:val="007B127E"/>
    <w:rsid w:val="007B382E"/>
    <w:rsid w:val="007B390B"/>
    <w:rsid w:val="007B6BB9"/>
    <w:rsid w:val="007C244B"/>
    <w:rsid w:val="007C5388"/>
    <w:rsid w:val="007C653F"/>
    <w:rsid w:val="007C6B5A"/>
    <w:rsid w:val="007D20F6"/>
    <w:rsid w:val="007D3359"/>
    <w:rsid w:val="007D630E"/>
    <w:rsid w:val="007D63C9"/>
    <w:rsid w:val="007D7DDF"/>
    <w:rsid w:val="007E0FAF"/>
    <w:rsid w:val="007E47BF"/>
    <w:rsid w:val="007E71AD"/>
    <w:rsid w:val="007F1331"/>
    <w:rsid w:val="007F1C73"/>
    <w:rsid w:val="007F2D02"/>
    <w:rsid w:val="007F30C7"/>
    <w:rsid w:val="007F50E1"/>
    <w:rsid w:val="007F5CCA"/>
    <w:rsid w:val="007F6770"/>
    <w:rsid w:val="007F6830"/>
    <w:rsid w:val="007F70FB"/>
    <w:rsid w:val="00802844"/>
    <w:rsid w:val="00806791"/>
    <w:rsid w:val="00807BFA"/>
    <w:rsid w:val="00810D5E"/>
    <w:rsid w:val="00811BCA"/>
    <w:rsid w:val="00813951"/>
    <w:rsid w:val="008139B9"/>
    <w:rsid w:val="008148DA"/>
    <w:rsid w:val="00814FD4"/>
    <w:rsid w:val="0082009C"/>
    <w:rsid w:val="00820F35"/>
    <w:rsid w:val="00822F6C"/>
    <w:rsid w:val="008230B8"/>
    <w:rsid w:val="00824E27"/>
    <w:rsid w:val="00825770"/>
    <w:rsid w:val="00826FEA"/>
    <w:rsid w:val="008270FF"/>
    <w:rsid w:val="008322F8"/>
    <w:rsid w:val="0083239F"/>
    <w:rsid w:val="00832D4F"/>
    <w:rsid w:val="00832F6C"/>
    <w:rsid w:val="0083397F"/>
    <w:rsid w:val="0083492C"/>
    <w:rsid w:val="00835C05"/>
    <w:rsid w:val="00837D77"/>
    <w:rsid w:val="00840F6A"/>
    <w:rsid w:val="00841051"/>
    <w:rsid w:val="0084115F"/>
    <w:rsid w:val="00842AAB"/>
    <w:rsid w:val="00846032"/>
    <w:rsid w:val="008467D9"/>
    <w:rsid w:val="0084687C"/>
    <w:rsid w:val="00846E7B"/>
    <w:rsid w:val="00847CF9"/>
    <w:rsid w:val="00847F73"/>
    <w:rsid w:val="00851932"/>
    <w:rsid w:val="008522D2"/>
    <w:rsid w:val="00852B8C"/>
    <w:rsid w:val="0085447F"/>
    <w:rsid w:val="00856029"/>
    <w:rsid w:val="008579A1"/>
    <w:rsid w:val="00862E67"/>
    <w:rsid w:val="00864371"/>
    <w:rsid w:val="00864E9C"/>
    <w:rsid w:val="00866EDB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1FD"/>
    <w:rsid w:val="00892B79"/>
    <w:rsid w:val="00893A6F"/>
    <w:rsid w:val="00894B4C"/>
    <w:rsid w:val="008952A5"/>
    <w:rsid w:val="00895996"/>
    <w:rsid w:val="00897459"/>
    <w:rsid w:val="008A14B2"/>
    <w:rsid w:val="008A2377"/>
    <w:rsid w:val="008A3375"/>
    <w:rsid w:val="008A5061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0CD"/>
    <w:rsid w:val="008B3631"/>
    <w:rsid w:val="008B3AF5"/>
    <w:rsid w:val="008B4692"/>
    <w:rsid w:val="008B7625"/>
    <w:rsid w:val="008C074C"/>
    <w:rsid w:val="008C0A83"/>
    <w:rsid w:val="008C0F5F"/>
    <w:rsid w:val="008C14C6"/>
    <w:rsid w:val="008C2202"/>
    <w:rsid w:val="008C48FC"/>
    <w:rsid w:val="008C6147"/>
    <w:rsid w:val="008C6782"/>
    <w:rsid w:val="008C68F4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117"/>
    <w:rsid w:val="008F4FFF"/>
    <w:rsid w:val="008F5063"/>
    <w:rsid w:val="008F64C1"/>
    <w:rsid w:val="008F7E22"/>
    <w:rsid w:val="00901B54"/>
    <w:rsid w:val="00902338"/>
    <w:rsid w:val="00902614"/>
    <w:rsid w:val="009101AF"/>
    <w:rsid w:val="00910BB4"/>
    <w:rsid w:val="00912E31"/>
    <w:rsid w:val="0091543D"/>
    <w:rsid w:val="00915E3A"/>
    <w:rsid w:val="0091721F"/>
    <w:rsid w:val="00921B89"/>
    <w:rsid w:val="009237DB"/>
    <w:rsid w:val="00925064"/>
    <w:rsid w:val="00930892"/>
    <w:rsid w:val="0093095C"/>
    <w:rsid w:val="009364D9"/>
    <w:rsid w:val="009370C9"/>
    <w:rsid w:val="00937553"/>
    <w:rsid w:val="00942505"/>
    <w:rsid w:val="00943626"/>
    <w:rsid w:val="00945AB0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6348"/>
    <w:rsid w:val="00963A15"/>
    <w:rsid w:val="00963A47"/>
    <w:rsid w:val="00963F50"/>
    <w:rsid w:val="009644AB"/>
    <w:rsid w:val="0096610E"/>
    <w:rsid w:val="00971190"/>
    <w:rsid w:val="009747C8"/>
    <w:rsid w:val="00974D42"/>
    <w:rsid w:val="00974FF9"/>
    <w:rsid w:val="0097579B"/>
    <w:rsid w:val="00975D87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892"/>
    <w:rsid w:val="00992359"/>
    <w:rsid w:val="0099261F"/>
    <w:rsid w:val="00992746"/>
    <w:rsid w:val="00992FAB"/>
    <w:rsid w:val="009933FC"/>
    <w:rsid w:val="009960AE"/>
    <w:rsid w:val="009976D4"/>
    <w:rsid w:val="00997C80"/>
    <w:rsid w:val="009A054B"/>
    <w:rsid w:val="009A088B"/>
    <w:rsid w:val="009A7295"/>
    <w:rsid w:val="009B0919"/>
    <w:rsid w:val="009B44B5"/>
    <w:rsid w:val="009B5130"/>
    <w:rsid w:val="009B5601"/>
    <w:rsid w:val="009B6EB6"/>
    <w:rsid w:val="009C10A3"/>
    <w:rsid w:val="009C350B"/>
    <w:rsid w:val="009C42ED"/>
    <w:rsid w:val="009C7A13"/>
    <w:rsid w:val="009D1A94"/>
    <w:rsid w:val="009D1D81"/>
    <w:rsid w:val="009D20C8"/>
    <w:rsid w:val="009D22F1"/>
    <w:rsid w:val="009D25EC"/>
    <w:rsid w:val="009D3D27"/>
    <w:rsid w:val="009D5BD4"/>
    <w:rsid w:val="009D623B"/>
    <w:rsid w:val="009D70B1"/>
    <w:rsid w:val="009D7278"/>
    <w:rsid w:val="009D73F5"/>
    <w:rsid w:val="009E00D0"/>
    <w:rsid w:val="009E1027"/>
    <w:rsid w:val="009E1F13"/>
    <w:rsid w:val="009E2E38"/>
    <w:rsid w:val="009E3926"/>
    <w:rsid w:val="009E57C5"/>
    <w:rsid w:val="009E77A7"/>
    <w:rsid w:val="009F07B8"/>
    <w:rsid w:val="009F44A2"/>
    <w:rsid w:val="009F4E66"/>
    <w:rsid w:val="009F58C4"/>
    <w:rsid w:val="009F6263"/>
    <w:rsid w:val="00A001FC"/>
    <w:rsid w:val="00A00971"/>
    <w:rsid w:val="00A01A45"/>
    <w:rsid w:val="00A03384"/>
    <w:rsid w:val="00A03718"/>
    <w:rsid w:val="00A05844"/>
    <w:rsid w:val="00A05A4B"/>
    <w:rsid w:val="00A15D2B"/>
    <w:rsid w:val="00A16E5B"/>
    <w:rsid w:val="00A17252"/>
    <w:rsid w:val="00A17CEF"/>
    <w:rsid w:val="00A2066E"/>
    <w:rsid w:val="00A21077"/>
    <w:rsid w:val="00A22749"/>
    <w:rsid w:val="00A22B0C"/>
    <w:rsid w:val="00A25185"/>
    <w:rsid w:val="00A25B9F"/>
    <w:rsid w:val="00A279D7"/>
    <w:rsid w:val="00A27E1B"/>
    <w:rsid w:val="00A31852"/>
    <w:rsid w:val="00A33E50"/>
    <w:rsid w:val="00A356C6"/>
    <w:rsid w:val="00A358C8"/>
    <w:rsid w:val="00A359FA"/>
    <w:rsid w:val="00A37BE9"/>
    <w:rsid w:val="00A443F2"/>
    <w:rsid w:val="00A45557"/>
    <w:rsid w:val="00A45DC0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2F60"/>
    <w:rsid w:val="00A6371B"/>
    <w:rsid w:val="00A67E83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3162"/>
    <w:rsid w:val="00A83806"/>
    <w:rsid w:val="00A84761"/>
    <w:rsid w:val="00A84F30"/>
    <w:rsid w:val="00A85A78"/>
    <w:rsid w:val="00A86094"/>
    <w:rsid w:val="00A86BA7"/>
    <w:rsid w:val="00A901A6"/>
    <w:rsid w:val="00A90DEA"/>
    <w:rsid w:val="00A91094"/>
    <w:rsid w:val="00A93A60"/>
    <w:rsid w:val="00A944C8"/>
    <w:rsid w:val="00A9461C"/>
    <w:rsid w:val="00A95377"/>
    <w:rsid w:val="00A964C7"/>
    <w:rsid w:val="00AA111E"/>
    <w:rsid w:val="00AA1D11"/>
    <w:rsid w:val="00AA2CC8"/>
    <w:rsid w:val="00AA3EB7"/>
    <w:rsid w:val="00AA6C29"/>
    <w:rsid w:val="00AB0B87"/>
    <w:rsid w:val="00AB1714"/>
    <w:rsid w:val="00AB1C0D"/>
    <w:rsid w:val="00AB4350"/>
    <w:rsid w:val="00AB46D3"/>
    <w:rsid w:val="00AB5632"/>
    <w:rsid w:val="00AB5C05"/>
    <w:rsid w:val="00AC04F4"/>
    <w:rsid w:val="00AC070C"/>
    <w:rsid w:val="00AC0A2A"/>
    <w:rsid w:val="00AC0E11"/>
    <w:rsid w:val="00AC1CD7"/>
    <w:rsid w:val="00AC208A"/>
    <w:rsid w:val="00AC2A25"/>
    <w:rsid w:val="00AC2F3B"/>
    <w:rsid w:val="00AC3D68"/>
    <w:rsid w:val="00AC4D40"/>
    <w:rsid w:val="00AC5FFC"/>
    <w:rsid w:val="00AC7610"/>
    <w:rsid w:val="00AD13F2"/>
    <w:rsid w:val="00AD3388"/>
    <w:rsid w:val="00AD4233"/>
    <w:rsid w:val="00AD5F5C"/>
    <w:rsid w:val="00AD6196"/>
    <w:rsid w:val="00AD6F5B"/>
    <w:rsid w:val="00AE0B70"/>
    <w:rsid w:val="00AE237C"/>
    <w:rsid w:val="00AE2A91"/>
    <w:rsid w:val="00AE5D7C"/>
    <w:rsid w:val="00AE6B96"/>
    <w:rsid w:val="00AF2D56"/>
    <w:rsid w:val="00AF5398"/>
    <w:rsid w:val="00AF62C1"/>
    <w:rsid w:val="00B057AC"/>
    <w:rsid w:val="00B064A0"/>
    <w:rsid w:val="00B07ADE"/>
    <w:rsid w:val="00B102E9"/>
    <w:rsid w:val="00B1148C"/>
    <w:rsid w:val="00B12D35"/>
    <w:rsid w:val="00B1559A"/>
    <w:rsid w:val="00B17D0B"/>
    <w:rsid w:val="00B22EB5"/>
    <w:rsid w:val="00B2335E"/>
    <w:rsid w:val="00B241BF"/>
    <w:rsid w:val="00B24BAD"/>
    <w:rsid w:val="00B25C63"/>
    <w:rsid w:val="00B26306"/>
    <w:rsid w:val="00B26B64"/>
    <w:rsid w:val="00B26C9C"/>
    <w:rsid w:val="00B27211"/>
    <w:rsid w:val="00B3022C"/>
    <w:rsid w:val="00B306FE"/>
    <w:rsid w:val="00B312A7"/>
    <w:rsid w:val="00B34FD3"/>
    <w:rsid w:val="00B3680D"/>
    <w:rsid w:val="00B405B5"/>
    <w:rsid w:val="00B40660"/>
    <w:rsid w:val="00B42357"/>
    <w:rsid w:val="00B44346"/>
    <w:rsid w:val="00B462C4"/>
    <w:rsid w:val="00B46987"/>
    <w:rsid w:val="00B46A8C"/>
    <w:rsid w:val="00B46DBD"/>
    <w:rsid w:val="00B470D9"/>
    <w:rsid w:val="00B478B3"/>
    <w:rsid w:val="00B50119"/>
    <w:rsid w:val="00B50802"/>
    <w:rsid w:val="00B511A7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0886"/>
    <w:rsid w:val="00B815DA"/>
    <w:rsid w:val="00B866C4"/>
    <w:rsid w:val="00B87D15"/>
    <w:rsid w:val="00B90572"/>
    <w:rsid w:val="00B91924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92D"/>
    <w:rsid w:val="00BA3A3F"/>
    <w:rsid w:val="00BA5349"/>
    <w:rsid w:val="00BA58EE"/>
    <w:rsid w:val="00BA5F51"/>
    <w:rsid w:val="00BB0A0D"/>
    <w:rsid w:val="00BB0D61"/>
    <w:rsid w:val="00BB12B5"/>
    <w:rsid w:val="00BB2017"/>
    <w:rsid w:val="00BB2035"/>
    <w:rsid w:val="00BB3312"/>
    <w:rsid w:val="00BB33E9"/>
    <w:rsid w:val="00BB4EB4"/>
    <w:rsid w:val="00BC0B1D"/>
    <w:rsid w:val="00BC210C"/>
    <w:rsid w:val="00BC2B9C"/>
    <w:rsid w:val="00BC68CB"/>
    <w:rsid w:val="00BC7A9C"/>
    <w:rsid w:val="00BD181D"/>
    <w:rsid w:val="00BD21E5"/>
    <w:rsid w:val="00BD3AE5"/>
    <w:rsid w:val="00BD547C"/>
    <w:rsid w:val="00BD5F44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409E"/>
    <w:rsid w:val="00C06ED6"/>
    <w:rsid w:val="00C07C81"/>
    <w:rsid w:val="00C116F9"/>
    <w:rsid w:val="00C12F13"/>
    <w:rsid w:val="00C14207"/>
    <w:rsid w:val="00C1479A"/>
    <w:rsid w:val="00C15498"/>
    <w:rsid w:val="00C16AE7"/>
    <w:rsid w:val="00C17F39"/>
    <w:rsid w:val="00C20767"/>
    <w:rsid w:val="00C23B70"/>
    <w:rsid w:val="00C240AD"/>
    <w:rsid w:val="00C26EDA"/>
    <w:rsid w:val="00C315C4"/>
    <w:rsid w:val="00C31C7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5F95"/>
    <w:rsid w:val="00C479B6"/>
    <w:rsid w:val="00C47B36"/>
    <w:rsid w:val="00C504B9"/>
    <w:rsid w:val="00C50C71"/>
    <w:rsid w:val="00C510E9"/>
    <w:rsid w:val="00C5201F"/>
    <w:rsid w:val="00C534E2"/>
    <w:rsid w:val="00C54578"/>
    <w:rsid w:val="00C56100"/>
    <w:rsid w:val="00C5677A"/>
    <w:rsid w:val="00C576D3"/>
    <w:rsid w:val="00C603E3"/>
    <w:rsid w:val="00C6066C"/>
    <w:rsid w:val="00C608B0"/>
    <w:rsid w:val="00C6118E"/>
    <w:rsid w:val="00C61807"/>
    <w:rsid w:val="00C61D42"/>
    <w:rsid w:val="00C6280E"/>
    <w:rsid w:val="00C631EE"/>
    <w:rsid w:val="00C6334D"/>
    <w:rsid w:val="00C6369B"/>
    <w:rsid w:val="00C63903"/>
    <w:rsid w:val="00C645D3"/>
    <w:rsid w:val="00C64756"/>
    <w:rsid w:val="00C6497A"/>
    <w:rsid w:val="00C65070"/>
    <w:rsid w:val="00C6532F"/>
    <w:rsid w:val="00C662BC"/>
    <w:rsid w:val="00C67737"/>
    <w:rsid w:val="00C67DF9"/>
    <w:rsid w:val="00C72C05"/>
    <w:rsid w:val="00C765C3"/>
    <w:rsid w:val="00C76A51"/>
    <w:rsid w:val="00C77A3D"/>
    <w:rsid w:val="00C81B51"/>
    <w:rsid w:val="00C840D3"/>
    <w:rsid w:val="00C8489D"/>
    <w:rsid w:val="00C90C9B"/>
    <w:rsid w:val="00C91180"/>
    <w:rsid w:val="00C91484"/>
    <w:rsid w:val="00C96F7A"/>
    <w:rsid w:val="00C97910"/>
    <w:rsid w:val="00CA0350"/>
    <w:rsid w:val="00CA0AF7"/>
    <w:rsid w:val="00CA0D82"/>
    <w:rsid w:val="00CA12D5"/>
    <w:rsid w:val="00CA2301"/>
    <w:rsid w:val="00CA37DD"/>
    <w:rsid w:val="00CA45B1"/>
    <w:rsid w:val="00CA511C"/>
    <w:rsid w:val="00CA53B7"/>
    <w:rsid w:val="00CA7725"/>
    <w:rsid w:val="00CB0DF1"/>
    <w:rsid w:val="00CB0FEB"/>
    <w:rsid w:val="00CB14B9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4E9"/>
    <w:rsid w:val="00CC4AA6"/>
    <w:rsid w:val="00CC50F7"/>
    <w:rsid w:val="00CC5AE8"/>
    <w:rsid w:val="00CC6249"/>
    <w:rsid w:val="00CD159B"/>
    <w:rsid w:val="00CD184E"/>
    <w:rsid w:val="00CD1EDD"/>
    <w:rsid w:val="00CD2111"/>
    <w:rsid w:val="00CD249B"/>
    <w:rsid w:val="00CD259C"/>
    <w:rsid w:val="00CD3E46"/>
    <w:rsid w:val="00CD55FC"/>
    <w:rsid w:val="00CD64B3"/>
    <w:rsid w:val="00CD74D4"/>
    <w:rsid w:val="00CE0915"/>
    <w:rsid w:val="00CE181D"/>
    <w:rsid w:val="00CE1DF8"/>
    <w:rsid w:val="00CE3BDF"/>
    <w:rsid w:val="00CE41EE"/>
    <w:rsid w:val="00CE456A"/>
    <w:rsid w:val="00CE4B39"/>
    <w:rsid w:val="00CE6FAD"/>
    <w:rsid w:val="00CE7E95"/>
    <w:rsid w:val="00CF3E2F"/>
    <w:rsid w:val="00CF65B0"/>
    <w:rsid w:val="00CF7C28"/>
    <w:rsid w:val="00D0125B"/>
    <w:rsid w:val="00D021E6"/>
    <w:rsid w:val="00D02F6D"/>
    <w:rsid w:val="00D048D8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31685"/>
    <w:rsid w:val="00D34D2E"/>
    <w:rsid w:val="00D35A8E"/>
    <w:rsid w:val="00D37E88"/>
    <w:rsid w:val="00D40E4E"/>
    <w:rsid w:val="00D42547"/>
    <w:rsid w:val="00D4299E"/>
    <w:rsid w:val="00D44C58"/>
    <w:rsid w:val="00D477ED"/>
    <w:rsid w:val="00D47AA5"/>
    <w:rsid w:val="00D50E03"/>
    <w:rsid w:val="00D50E06"/>
    <w:rsid w:val="00D569D9"/>
    <w:rsid w:val="00D60D53"/>
    <w:rsid w:val="00D6248D"/>
    <w:rsid w:val="00D62AD6"/>
    <w:rsid w:val="00D67CA0"/>
    <w:rsid w:val="00D7291A"/>
    <w:rsid w:val="00D72CF9"/>
    <w:rsid w:val="00D7510D"/>
    <w:rsid w:val="00D75224"/>
    <w:rsid w:val="00D814BC"/>
    <w:rsid w:val="00D83000"/>
    <w:rsid w:val="00D83D0A"/>
    <w:rsid w:val="00D85A51"/>
    <w:rsid w:val="00D86047"/>
    <w:rsid w:val="00D862A0"/>
    <w:rsid w:val="00D86E2B"/>
    <w:rsid w:val="00D8701D"/>
    <w:rsid w:val="00D90F8E"/>
    <w:rsid w:val="00D9397B"/>
    <w:rsid w:val="00D96185"/>
    <w:rsid w:val="00DA03A5"/>
    <w:rsid w:val="00DA0955"/>
    <w:rsid w:val="00DA1CFE"/>
    <w:rsid w:val="00DA3352"/>
    <w:rsid w:val="00DA34FC"/>
    <w:rsid w:val="00DA41E0"/>
    <w:rsid w:val="00DA4398"/>
    <w:rsid w:val="00DA4E2E"/>
    <w:rsid w:val="00DA6DED"/>
    <w:rsid w:val="00DA7680"/>
    <w:rsid w:val="00DB2C13"/>
    <w:rsid w:val="00DB2C27"/>
    <w:rsid w:val="00DB3548"/>
    <w:rsid w:val="00DB39A4"/>
    <w:rsid w:val="00DB6481"/>
    <w:rsid w:val="00DC008D"/>
    <w:rsid w:val="00DC094F"/>
    <w:rsid w:val="00DC27A6"/>
    <w:rsid w:val="00DC2C49"/>
    <w:rsid w:val="00DC3640"/>
    <w:rsid w:val="00DC4016"/>
    <w:rsid w:val="00DC4B8A"/>
    <w:rsid w:val="00DD131C"/>
    <w:rsid w:val="00DD2297"/>
    <w:rsid w:val="00DD2F00"/>
    <w:rsid w:val="00DD397C"/>
    <w:rsid w:val="00DD5FEE"/>
    <w:rsid w:val="00DD68E8"/>
    <w:rsid w:val="00DE223D"/>
    <w:rsid w:val="00DE2A2C"/>
    <w:rsid w:val="00DE379F"/>
    <w:rsid w:val="00DE3E85"/>
    <w:rsid w:val="00DE412A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5FC4"/>
    <w:rsid w:val="00E07A9E"/>
    <w:rsid w:val="00E11E0E"/>
    <w:rsid w:val="00E11F1D"/>
    <w:rsid w:val="00E1285C"/>
    <w:rsid w:val="00E161BA"/>
    <w:rsid w:val="00E171E5"/>
    <w:rsid w:val="00E17AD0"/>
    <w:rsid w:val="00E21964"/>
    <w:rsid w:val="00E23872"/>
    <w:rsid w:val="00E24F79"/>
    <w:rsid w:val="00E264D5"/>
    <w:rsid w:val="00E267F4"/>
    <w:rsid w:val="00E2681B"/>
    <w:rsid w:val="00E3002E"/>
    <w:rsid w:val="00E30FCA"/>
    <w:rsid w:val="00E31307"/>
    <w:rsid w:val="00E314E0"/>
    <w:rsid w:val="00E31512"/>
    <w:rsid w:val="00E32191"/>
    <w:rsid w:val="00E325DA"/>
    <w:rsid w:val="00E360ED"/>
    <w:rsid w:val="00E37700"/>
    <w:rsid w:val="00E3786C"/>
    <w:rsid w:val="00E4083A"/>
    <w:rsid w:val="00E41044"/>
    <w:rsid w:val="00E41184"/>
    <w:rsid w:val="00E42387"/>
    <w:rsid w:val="00E4247A"/>
    <w:rsid w:val="00E42741"/>
    <w:rsid w:val="00E43E9A"/>
    <w:rsid w:val="00E45614"/>
    <w:rsid w:val="00E45A45"/>
    <w:rsid w:val="00E45D6E"/>
    <w:rsid w:val="00E47126"/>
    <w:rsid w:val="00E4780D"/>
    <w:rsid w:val="00E509DF"/>
    <w:rsid w:val="00E51765"/>
    <w:rsid w:val="00E51B2E"/>
    <w:rsid w:val="00E51F83"/>
    <w:rsid w:val="00E52810"/>
    <w:rsid w:val="00E52D24"/>
    <w:rsid w:val="00E53335"/>
    <w:rsid w:val="00E53CEC"/>
    <w:rsid w:val="00E53D53"/>
    <w:rsid w:val="00E558E7"/>
    <w:rsid w:val="00E55CD4"/>
    <w:rsid w:val="00E565BB"/>
    <w:rsid w:val="00E56C3B"/>
    <w:rsid w:val="00E56CD4"/>
    <w:rsid w:val="00E608C2"/>
    <w:rsid w:val="00E61A8C"/>
    <w:rsid w:val="00E62058"/>
    <w:rsid w:val="00E62ACE"/>
    <w:rsid w:val="00E64DFE"/>
    <w:rsid w:val="00E6685B"/>
    <w:rsid w:val="00E67830"/>
    <w:rsid w:val="00E720B3"/>
    <w:rsid w:val="00E76A34"/>
    <w:rsid w:val="00E77A83"/>
    <w:rsid w:val="00E77E85"/>
    <w:rsid w:val="00E839D1"/>
    <w:rsid w:val="00E83C0D"/>
    <w:rsid w:val="00E84656"/>
    <w:rsid w:val="00E84EF8"/>
    <w:rsid w:val="00E91798"/>
    <w:rsid w:val="00E91ED1"/>
    <w:rsid w:val="00E91F86"/>
    <w:rsid w:val="00E932C2"/>
    <w:rsid w:val="00E939A2"/>
    <w:rsid w:val="00E94EA9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B7A82"/>
    <w:rsid w:val="00EC0AC3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46FB"/>
    <w:rsid w:val="00ED78A7"/>
    <w:rsid w:val="00ED7E99"/>
    <w:rsid w:val="00EE14F0"/>
    <w:rsid w:val="00EE18EE"/>
    <w:rsid w:val="00EE1F6B"/>
    <w:rsid w:val="00EE22E7"/>
    <w:rsid w:val="00EE3028"/>
    <w:rsid w:val="00EE43B2"/>
    <w:rsid w:val="00EE51FD"/>
    <w:rsid w:val="00EE5F6E"/>
    <w:rsid w:val="00EE7C7B"/>
    <w:rsid w:val="00EE7D63"/>
    <w:rsid w:val="00EF0475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17EDB"/>
    <w:rsid w:val="00F20DAD"/>
    <w:rsid w:val="00F23DAC"/>
    <w:rsid w:val="00F2401B"/>
    <w:rsid w:val="00F25D1F"/>
    <w:rsid w:val="00F260D3"/>
    <w:rsid w:val="00F26B6B"/>
    <w:rsid w:val="00F31B27"/>
    <w:rsid w:val="00F3462E"/>
    <w:rsid w:val="00F349D3"/>
    <w:rsid w:val="00F36504"/>
    <w:rsid w:val="00F375B1"/>
    <w:rsid w:val="00F40158"/>
    <w:rsid w:val="00F404FF"/>
    <w:rsid w:val="00F41825"/>
    <w:rsid w:val="00F43156"/>
    <w:rsid w:val="00F447A8"/>
    <w:rsid w:val="00F45121"/>
    <w:rsid w:val="00F51900"/>
    <w:rsid w:val="00F54154"/>
    <w:rsid w:val="00F54F15"/>
    <w:rsid w:val="00F557B6"/>
    <w:rsid w:val="00F55EFB"/>
    <w:rsid w:val="00F5642C"/>
    <w:rsid w:val="00F618A4"/>
    <w:rsid w:val="00F61BE5"/>
    <w:rsid w:val="00F6297D"/>
    <w:rsid w:val="00F629AC"/>
    <w:rsid w:val="00F65D3E"/>
    <w:rsid w:val="00F66496"/>
    <w:rsid w:val="00F66D65"/>
    <w:rsid w:val="00F71A57"/>
    <w:rsid w:val="00F76C70"/>
    <w:rsid w:val="00F7703A"/>
    <w:rsid w:val="00F80B3D"/>
    <w:rsid w:val="00F81F68"/>
    <w:rsid w:val="00F82187"/>
    <w:rsid w:val="00F835DD"/>
    <w:rsid w:val="00F85045"/>
    <w:rsid w:val="00F8653B"/>
    <w:rsid w:val="00F86FFA"/>
    <w:rsid w:val="00F92521"/>
    <w:rsid w:val="00F93ACA"/>
    <w:rsid w:val="00F93EB1"/>
    <w:rsid w:val="00F95F6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06B"/>
    <w:rsid w:val="00FD4C47"/>
    <w:rsid w:val="00FD4D1E"/>
    <w:rsid w:val="00FD544F"/>
    <w:rsid w:val="00FD7E45"/>
    <w:rsid w:val="00FE0667"/>
    <w:rsid w:val="00FE087F"/>
    <w:rsid w:val="00FE0D15"/>
    <w:rsid w:val="00FE20D3"/>
    <w:rsid w:val="00FE23A1"/>
    <w:rsid w:val="00FE55D0"/>
    <w:rsid w:val="00FE792C"/>
    <w:rsid w:val="00FF1A61"/>
    <w:rsid w:val="00FF2B03"/>
    <w:rsid w:val="00FF30AB"/>
    <w:rsid w:val="00FF38C3"/>
    <w:rsid w:val="00FF5DF0"/>
    <w:rsid w:val="00FF5E3B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065C-DC77-44C7-8C0C-88B02BDF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4</cp:revision>
  <cp:lastPrinted>2018-05-29T12:33:00Z</cp:lastPrinted>
  <dcterms:created xsi:type="dcterms:W3CDTF">2018-05-29T12:17:00Z</dcterms:created>
  <dcterms:modified xsi:type="dcterms:W3CDTF">2018-05-29T12:58:00Z</dcterms:modified>
</cp:coreProperties>
</file>